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B44" w:rsidRPr="00F7389E" w:rsidRDefault="00642B44" w:rsidP="00BE04E4">
      <w:pPr>
        <w:pStyle w:val="Cabealho"/>
        <w:jc w:val="both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77825</wp:posOffset>
            </wp:positionV>
            <wp:extent cx="685800" cy="68580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B44" w:rsidRDefault="00642B44" w:rsidP="00642B44">
      <w:pPr>
        <w:jc w:val="both"/>
        <w:rPr>
          <w:b/>
          <w:bCs/>
          <w:sz w:val="22"/>
          <w:szCs w:val="22"/>
        </w:rPr>
      </w:pPr>
    </w:p>
    <w:p w:rsidR="00642B44" w:rsidRDefault="00642B44" w:rsidP="00642B44">
      <w:pPr>
        <w:jc w:val="both"/>
        <w:outlineLvl w:val="0"/>
        <w:rPr>
          <w:rFonts w:ascii="Verdana" w:hAnsi="Verdana"/>
          <w:b/>
          <w:bCs/>
          <w:color w:val="333333"/>
          <w:sz w:val="22"/>
          <w:szCs w:val="22"/>
        </w:rPr>
      </w:pPr>
      <w:r>
        <w:rPr>
          <w:rFonts w:ascii="Verdana" w:hAnsi="Verdana"/>
          <w:b/>
          <w:bCs/>
          <w:color w:val="333333"/>
          <w:sz w:val="22"/>
          <w:szCs w:val="22"/>
        </w:rPr>
        <w:t xml:space="preserve">                                  ESTADO DO RIO GRANDE DO SUL</w:t>
      </w:r>
    </w:p>
    <w:p w:rsidR="00642B44" w:rsidRDefault="00642B44" w:rsidP="00642B44">
      <w:pPr>
        <w:jc w:val="both"/>
        <w:outlineLvl w:val="0"/>
        <w:rPr>
          <w:rFonts w:ascii="Verdana" w:hAnsi="Verdana"/>
          <w:b/>
          <w:bCs/>
          <w:color w:val="333333"/>
          <w:sz w:val="28"/>
          <w:szCs w:val="28"/>
        </w:rPr>
      </w:pPr>
      <w:r>
        <w:rPr>
          <w:rFonts w:ascii="Verdana" w:hAnsi="Verdana"/>
          <w:b/>
          <w:bCs/>
          <w:color w:val="333333"/>
          <w:sz w:val="28"/>
          <w:szCs w:val="28"/>
        </w:rPr>
        <w:t xml:space="preserve">                           MUNICIPIO DE UNISTALDA</w:t>
      </w:r>
    </w:p>
    <w:p w:rsidR="00642B44" w:rsidRPr="003403DF" w:rsidRDefault="00642B44" w:rsidP="00642B44">
      <w:pPr>
        <w:pBdr>
          <w:bottom w:val="single" w:sz="12" w:space="1" w:color="auto"/>
        </w:pBdr>
        <w:jc w:val="both"/>
        <w:outlineLvl w:val="0"/>
        <w:rPr>
          <w:rFonts w:ascii="Verdana" w:hAnsi="Verdana"/>
          <w:b/>
          <w:bCs/>
          <w:color w:val="333333"/>
          <w:sz w:val="36"/>
          <w:szCs w:val="36"/>
        </w:rPr>
      </w:pPr>
      <w:r>
        <w:rPr>
          <w:rFonts w:ascii="Verdana" w:hAnsi="Verdana"/>
          <w:b/>
          <w:bCs/>
          <w:color w:val="333333"/>
          <w:sz w:val="36"/>
          <w:szCs w:val="36"/>
        </w:rPr>
        <w:t xml:space="preserve">         CÂMARA MUNICIPAL DE VEREADORES</w:t>
      </w:r>
    </w:p>
    <w:p w:rsidR="00642B44" w:rsidRDefault="00642B44" w:rsidP="00642B44">
      <w:pPr>
        <w:jc w:val="both"/>
        <w:rPr>
          <w:rFonts w:ascii="Calibri" w:hAnsi="Calibri"/>
          <w:color w:val="000000"/>
          <w:sz w:val="22"/>
          <w:szCs w:val="22"/>
        </w:rPr>
      </w:pPr>
    </w:p>
    <w:p w:rsidR="00642B44" w:rsidRPr="00F7389E" w:rsidRDefault="00C470FF" w:rsidP="00642B44">
      <w:pPr>
        <w:ind w:left="-993" w:firstLine="99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04.8pt;margin-top:219.95pt;width:450pt;height:18pt;rotation:90;z-index:251661312" fillcolor="gray" strokecolor="gray">
            <v:shadow color="#868686"/>
            <v:textpath style="font-family:&quot;Arial Black&quot;;font-size:12pt;v-rotate-letters:t;v-text-kern:t" trim="t" fitpath="t" string="UNISTALDA - RS"/>
          </v:shape>
        </w:pict>
      </w:r>
      <w:r w:rsidR="00642B44">
        <w:rPr>
          <w:rFonts w:ascii="Verdana" w:hAnsi="Verdana"/>
          <w:color w:val="000000"/>
          <w:sz w:val="20"/>
          <w:szCs w:val="20"/>
        </w:rPr>
        <w:t xml:space="preserve">  </w:t>
      </w:r>
      <w:r w:rsidR="00642B44" w:rsidRPr="00F7389E">
        <w:rPr>
          <w:rFonts w:ascii="Verdana" w:hAnsi="Verdana"/>
          <w:color w:val="000000"/>
          <w:sz w:val="20"/>
          <w:szCs w:val="20"/>
        </w:rPr>
        <w:t>SESSÃO</w:t>
      </w:r>
      <w:proofErr w:type="gramStart"/>
      <w:r w:rsidR="00642B44" w:rsidRPr="00F7389E">
        <w:rPr>
          <w:rFonts w:ascii="Verdana" w:hAnsi="Verdana"/>
          <w:color w:val="000000"/>
          <w:sz w:val="20"/>
          <w:szCs w:val="20"/>
        </w:rPr>
        <w:t xml:space="preserve"> </w:t>
      </w:r>
      <w:r w:rsidR="00ED1A49">
        <w:rPr>
          <w:rFonts w:ascii="Verdana" w:hAnsi="Verdana"/>
          <w:color w:val="000000"/>
          <w:sz w:val="20"/>
          <w:szCs w:val="20"/>
        </w:rPr>
        <w:t xml:space="preserve"> </w:t>
      </w:r>
      <w:proofErr w:type="gramEnd"/>
      <w:r w:rsidR="00642B44">
        <w:rPr>
          <w:rFonts w:ascii="Verdana" w:hAnsi="Verdana"/>
          <w:color w:val="000000"/>
          <w:sz w:val="20"/>
          <w:szCs w:val="20"/>
        </w:rPr>
        <w:t xml:space="preserve">ORDINARIA       </w:t>
      </w:r>
      <w:r w:rsidR="00AD722A">
        <w:rPr>
          <w:rFonts w:ascii="Verdana" w:hAnsi="Verdana"/>
          <w:color w:val="000000"/>
          <w:sz w:val="20"/>
          <w:szCs w:val="20"/>
        </w:rPr>
        <w:t xml:space="preserve">       </w:t>
      </w:r>
      <w:r w:rsidR="00B27718">
        <w:rPr>
          <w:rFonts w:ascii="Verdana" w:hAnsi="Verdana"/>
          <w:color w:val="000000"/>
          <w:sz w:val="20"/>
          <w:szCs w:val="20"/>
        </w:rPr>
        <w:t>DATA 19</w:t>
      </w:r>
      <w:r w:rsidR="008C7299">
        <w:rPr>
          <w:rFonts w:ascii="Verdana" w:hAnsi="Verdana"/>
          <w:color w:val="000000"/>
          <w:sz w:val="20"/>
          <w:szCs w:val="20"/>
        </w:rPr>
        <w:t>/08</w:t>
      </w:r>
      <w:r w:rsidR="00642B44">
        <w:rPr>
          <w:rFonts w:ascii="Verdana" w:hAnsi="Verdana"/>
          <w:color w:val="000000"/>
          <w:sz w:val="20"/>
          <w:szCs w:val="20"/>
        </w:rPr>
        <w:t>/</w:t>
      </w:r>
      <w:r w:rsidR="00B27718">
        <w:rPr>
          <w:rFonts w:ascii="Verdana" w:hAnsi="Verdana"/>
          <w:color w:val="000000"/>
          <w:sz w:val="20"/>
          <w:szCs w:val="20"/>
        </w:rPr>
        <w:t xml:space="preserve">2019                  </w:t>
      </w:r>
    </w:p>
    <w:p w:rsidR="00F74627" w:rsidRDefault="00F74627" w:rsidP="00F74627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proofErr w:type="gramStart"/>
      <w:r w:rsidRPr="00F7389E">
        <w:rPr>
          <w:rFonts w:ascii="Verdana" w:hAnsi="Verdana"/>
          <w:color w:val="000000"/>
          <w:sz w:val="20"/>
          <w:szCs w:val="20"/>
        </w:rPr>
        <w:t>Presidente:</w:t>
      </w:r>
      <w:proofErr w:type="gramEnd"/>
      <w:r w:rsidRPr="00F7389E">
        <w:rPr>
          <w:rFonts w:ascii="Verdana" w:hAnsi="Verdana"/>
          <w:b/>
          <w:color w:val="000000"/>
          <w:sz w:val="20"/>
          <w:szCs w:val="20"/>
        </w:rPr>
        <w:t>GILBERTO VIANA</w:t>
      </w:r>
      <w:r>
        <w:rPr>
          <w:rFonts w:ascii="Verdana" w:hAnsi="Verdana"/>
          <w:b/>
          <w:color w:val="000000"/>
          <w:sz w:val="20"/>
          <w:szCs w:val="20"/>
        </w:rPr>
        <w:t xml:space="preserve"> GONSALVES</w:t>
      </w:r>
    </w:p>
    <w:p w:rsidR="00F74627" w:rsidRPr="00F7389E" w:rsidRDefault="00F74627" w:rsidP="00F74627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Vice- Presidente:</w:t>
      </w:r>
      <w:r w:rsidRPr="007F4A0C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0632AA">
        <w:rPr>
          <w:rFonts w:ascii="Verdana" w:hAnsi="Verdana"/>
          <w:b/>
          <w:color w:val="000000"/>
          <w:sz w:val="20"/>
          <w:szCs w:val="20"/>
        </w:rPr>
        <w:t>PAULO JAIR MARQUES DE OLIVEIRA</w:t>
      </w:r>
      <w:r w:rsidRPr="00F7389E">
        <w:rPr>
          <w:rFonts w:ascii="Verdana" w:hAnsi="Verdana"/>
          <w:color w:val="000000"/>
          <w:sz w:val="20"/>
          <w:szCs w:val="20"/>
        </w:rPr>
        <w:t xml:space="preserve">       </w:t>
      </w: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1ª Secretário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F7389E">
        <w:rPr>
          <w:rFonts w:ascii="Verdana" w:hAnsi="Verdana"/>
          <w:b/>
          <w:color w:val="000000"/>
          <w:sz w:val="20"/>
          <w:szCs w:val="20"/>
        </w:rPr>
        <w:t>SILVIO BEILFUSS</w:t>
      </w: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2º</w:t>
      </w:r>
      <w:r w:rsidRPr="00F7389E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F7389E">
        <w:rPr>
          <w:rFonts w:ascii="Verdana" w:hAnsi="Verdana"/>
          <w:color w:val="000000"/>
          <w:sz w:val="20"/>
          <w:szCs w:val="20"/>
        </w:rPr>
        <w:t xml:space="preserve">Secretário:             </w:t>
      </w:r>
    </w:p>
    <w:p w:rsidR="00642B44" w:rsidRPr="00F7389E" w:rsidRDefault="00F74627" w:rsidP="00F74627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Demai</w:t>
      </w:r>
      <w:r w:rsidR="00E96BFE">
        <w:rPr>
          <w:rFonts w:ascii="Verdana" w:hAnsi="Verdana"/>
          <w:color w:val="000000"/>
          <w:sz w:val="20"/>
          <w:szCs w:val="20"/>
        </w:rPr>
        <w:t>s vereadores presentes: José Iná</w:t>
      </w:r>
      <w:r w:rsidRPr="00F7389E">
        <w:rPr>
          <w:rFonts w:ascii="Verdana" w:hAnsi="Verdana"/>
          <w:color w:val="000000"/>
          <w:sz w:val="20"/>
          <w:szCs w:val="20"/>
        </w:rPr>
        <w:t>cio</w:t>
      </w:r>
      <w:r>
        <w:rPr>
          <w:rFonts w:ascii="Verdana" w:hAnsi="Verdana"/>
          <w:color w:val="000000"/>
          <w:sz w:val="20"/>
          <w:szCs w:val="20"/>
        </w:rPr>
        <w:t xml:space="preserve"> Floriano</w:t>
      </w:r>
      <w:r w:rsidR="00AE4000">
        <w:rPr>
          <w:rFonts w:ascii="Verdana" w:hAnsi="Verdana"/>
          <w:color w:val="000000"/>
          <w:sz w:val="20"/>
          <w:szCs w:val="20"/>
        </w:rPr>
        <w:t xml:space="preserve"> Viana</w:t>
      </w:r>
      <w:r w:rsidR="003B309C"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F7389E">
        <w:rPr>
          <w:rFonts w:ascii="Verdana" w:hAnsi="Verdana"/>
          <w:color w:val="000000"/>
          <w:sz w:val="20"/>
          <w:szCs w:val="20"/>
        </w:rPr>
        <w:t>Diulinda</w:t>
      </w:r>
      <w:r w:rsidR="00E96BFE">
        <w:rPr>
          <w:rFonts w:ascii="Verdana" w:hAnsi="Verdana"/>
          <w:color w:val="000000"/>
          <w:sz w:val="20"/>
          <w:szCs w:val="20"/>
        </w:rPr>
        <w:t xml:space="preserve"> Ferreira Pires,</w:t>
      </w:r>
      <w:r w:rsidR="00E264B4">
        <w:rPr>
          <w:rFonts w:ascii="Verdana" w:hAnsi="Verdana"/>
          <w:color w:val="000000"/>
          <w:sz w:val="20"/>
          <w:szCs w:val="20"/>
        </w:rPr>
        <w:t xml:space="preserve"> Moacir </w:t>
      </w:r>
      <w:r w:rsidR="00A11167">
        <w:rPr>
          <w:rFonts w:ascii="Verdana" w:hAnsi="Verdana"/>
          <w:color w:val="000000"/>
          <w:sz w:val="20"/>
          <w:szCs w:val="20"/>
        </w:rPr>
        <w:t>Nazário</w:t>
      </w:r>
      <w:r w:rsidR="00E264B4">
        <w:rPr>
          <w:rFonts w:ascii="Verdana" w:hAnsi="Verdana"/>
          <w:color w:val="000000"/>
          <w:sz w:val="20"/>
          <w:szCs w:val="20"/>
        </w:rPr>
        <w:t>,</w:t>
      </w:r>
      <w:r w:rsidR="00E96BFE">
        <w:rPr>
          <w:rFonts w:ascii="Verdana" w:hAnsi="Verdana"/>
          <w:color w:val="000000"/>
          <w:sz w:val="20"/>
          <w:szCs w:val="20"/>
        </w:rPr>
        <w:t xml:space="preserve"> </w:t>
      </w:r>
      <w:r w:rsidR="00DC6FD8">
        <w:rPr>
          <w:rFonts w:ascii="Verdana" w:hAnsi="Verdana"/>
          <w:color w:val="000000"/>
          <w:sz w:val="20"/>
          <w:szCs w:val="20"/>
        </w:rPr>
        <w:t>José Luiz Souza da Silva</w:t>
      </w:r>
      <w:r w:rsidR="00C470FF">
        <w:rPr>
          <w:rFonts w:ascii="Verdana" w:hAnsi="Verdana"/>
          <w:noProof/>
          <w:color w:val="000000"/>
          <w:sz w:val="20"/>
          <w:szCs w:val="20"/>
        </w:rPr>
        <w:pict>
          <v:shape id="_x0000_s1027" type="#_x0000_t136" style="position:absolute;left:0;text-align:left;margin-left:-256.7pt;margin-top:215.9pt;width:450pt;height:18pt;rotation:90;z-index:251662336;mso-position-horizontal-relative:text;mso-position-vertical-relative:text" fillcolor="gray" strokecolor="gray">
            <v:shadow color="#868686"/>
            <v:textpath style="font-family:&quot;Arial Black&quot;;font-size:12pt;v-rotate-letters:t;v-text-kern:t" trim="t" fitpath="t" string="CÂMARA DE VEREADORES"/>
          </v:shape>
        </w:pict>
      </w:r>
      <w:r w:rsidR="000108B0">
        <w:rPr>
          <w:rFonts w:ascii="Verdana" w:hAnsi="Verdana"/>
          <w:color w:val="000000"/>
          <w:sz w:val="20"/>
          <w:szCs w:val="20"/>
        </w:rPr>
        <w:t>, José Paulo Souza Guerra</w:t>
      </w:r>
      <w:r w:rsidR="00494967">
        <w:rPr>
          <w:rFonts w:ascii="Verdana" w:hAnsi="Verdana"/>
          <w:color w:val="000000"/>
          <w:sz w:val="20"/>
          <w:szCs w:val="20"/>
        </w:rPr>
        <w:t>.</w:t>
      </w:r>
    </w:p>
    <w:p w:rsidR="00642B44" w:rsidRDefault="00B27718" w:rsidP="00642B4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===========================Nº27</w:t>
      </w:r>
      <w:r w:rsidR="00642B44">
        <w:rPr>
          <w:rFonts w:ascii="Verdana" w:hAnsi="Verdana"/>
          <w:sz w:val="20"/>
          <w:szCs w:val="20"/>
        </w:rPr>
        <w:t>============================</w:t>
      </w:r>
    </w:p>
    <w:p w:rsidR="00904BC2" w:rsidRPr="007B03D5" w:rsidRDefault="00755BD5" w:rsidP="007B03D5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B03D5">
        <w:rPr>
          <w:rFonts w:ascii="Verdana" w:hAnsi="Verdana"/>
          <w:b/>
          <w:sz w:val="20"/>
          <w:szCs w:val="20"/>
        </w:rPr>
        <w:t>Ver. José Paulo Souza Guerra- MDB:</w:t>
      </w:r>
      <w:r w:rsidR="001A3DC0" w:rsidRPr="007B03D5">
        <w:rPr>
          <w:rFonts w:ascii="Verdana" w:hAnsi="Verdana"/>
          <w:sz w:val="20"/>
          <w:szCs w:val="20"/>
        </w:rPr>
        <w:t xml:space="preserve"> S</w:t>
      </w:r>
      <w:r w:rsidR="007B03D5">
        <w:rPr>
          <w:rFonts w:ascii="Verdana" w:hAnsi="Verdana"/>
          <w:sz w:val="20"/>
          <w:szCs w:val="20"/>
        </w:rPr>
        <w:t>obre</w:t>
      </w:r>
      <w:r w:rsidR="00DB76BE" w:rsidRPr="007B03D5">
        <w:rPr>
          <w:rFonts w:ascii="Verdana" w:hAnsi="Verdana"/>
          <w:sz w:val="20"/>
          <w:szCs w:val="20"/>
        </w:rPr>
        <w:t xml:space="preserve"> os projetos que estão tramitando nesta casa, sei da importância</w:t>
      </w:r>
      <w:r w:rsidR="007B03D5">
        <w:rPr>
          <w:rFonts w:ascii="Verdana" w:hAnsi="Verdana"/>
          <w:sz w:val="20"/>
          <w:szCs w:val="20"/>
        </w:rPr>
        <w:t>,</w:t>
      </w:r>
      <w:r w:rsidR="00DB76BE" w:rsidRPr="007B03D5">
        <w:rPr>
          <w:rFonts w:ascii="Verdana" w:hAnsi="Verdana"/>
          <w:sz w:val="20"/>
          <w:szCs w:val="20"/>
        </w:rPr>
        <w:t xml:space="preserve"> nos da bancada do MDB sabemos do prazo legal para que estes projetos v</w:t>
      </w:r>
      <w:r w:rsidR="007B03D5">
        <w:rPr>
          <w:rFonts w:ascii="Verdana" w:hAnsi="Verdana"/>
          <w:sz w:val="20"/>
          <w:szCs w:val="20"/>
        </w:rPr>
        <w:t>ão</w:t>
      </w:r>
      <w:r w:rsidR="00DB76BE" w:rsidRPr="007B03D5">
        <w:rPr>
          <w:rFonts w:ascii="Verdana" w:hAnsi="Verdana"/>
          <w:sz w:val="20"/>
          <w:szCs w:val="20"/>
        </w:rPr>
        <w:t xml:space="preserve"> a votação,</w:t>
      </w:r>
      <w:proofErr w:type="gramStart"/>
      <w:r w:rsidR="00DB76BE" w:rsidRPr="007B03D5">
        <w:rPr>
          <w:rFonts w:ascii="Verdana" w:hAnsi="Verdana"/>
          <w:sz w:val="20"/>
          <w:szCs w:val="20"/>
        </w:rPr>
        <w:t xml:space="preserve">  </w:t>
      </w:r>
      <w:proofErr w:type="gramEnd"/>
      <w:r w:rsidR="00DB76BE" w:rsidRPr="007B03D5">
        <w:rPr>
          <w:rFonts w:ascii="Verdana" w:hAnsi="Verdana"/>
          <w:sz w:val="20"/>
          <w:szCs w:val="20"/>
        </w:rPr>
        <w:t>todo o tempo que nos ficamos com o projeto na  bancada,  somos amparado</w:t>
      </w:r>
      <w:r w:rsidR="007B03D5">
        <w:rPr>
          <w:rFonts w:ascii="Verdana" w:hAnsi="Verdana"/>
          <w:sz w:val="20"/>
          <w:szCs w:val="20"/>
        </w:rPr>
        <w:t>s</w:t>
      </w:r>
      <w:r w:rsidR="00DB76BE" w:rsidRPr="007B03D5">
        <w:rPr>
          <w:rFonts w:ascii="Verdana" w:hAnsi="Verdana"/>
          <w:sz w:val="20"/>
          <w:szCs w:val="20"/>
        </w:rPr>
        <w:t xml:space="preserve"> pela lei, trabalh</w:t>
      </w:r>
      <w:r w:rsidR="007B03D5">
        <w:rPr>
          <w:rFonts w:ascii="Verdana" w:hAnsi="Verdana"/>
          <w:sz w:val="20"/>
          <w:szCs w:val="20"/>
        </w:rPr>
        <w:t>amos em todo o projeto que vem à</w:t>
      </w:r>
      <w:r w:rsidR="00DB76BE" w:rsidRPr="007B03D5">
        <w:rPr>
          <w:rFonts w:ascii="Verdana" w:hAnsi="Verdana"/>
          <w:sz w:val="20"/>
          <w:szCs w:val="20"/>
        </w:rPr>
        <w:t xml:space="preserve"> esta casa, muitas vezes vem projetos e</w:t>
      </w:r>
      <w:r w:rsidR="007B03D5">
        <w:rPr>
          <w:rFonts w:ascii="Verdana" w:hAnsi="Verdana"/>
          <w:sz w:val="20"/>
          <w:szCs w:val="20"/>
        </w:rPr>
        <w:t xml:space="preserve"> nos não temos tempo de estudar</w:t>
      </w:r>
      <w:r w:rsidR="00DB76BE" w:rsidRPr="007B03D5">
        <w:rPr>
          <w:rFonts w:ascii="Verdana" w:hAnsi="Verdana"/>
          <w:sz w:val="20"/>
          <w:szCs w:val="20"/>
        </w:rPr>
        <w:t xml:space="preserve">, por isso ficamos com ele na nossa bancada, quero deixar claro que ninguém </w:t>
      </w:r>
      <w:proofErr w:type="gramStart"/>
      <w:r w:rsidR="00DB76BE" w:rsidRPr="007B03D5">
        <w:rPr>
          <w:rFonts w:ascii="Verdana" w:hAnsi="Verdana"/>
          <w:sz w:val="20"/>
          <w:szCs w:val="20"/>
        </w:rPr>
        <w:t>colocara</w:t>
      </w:r>
      <w:proofErr w:type="gramEnd"/>
      <w:r w:rsidR="00DB76BE" w:rsidRPr="007B03D5">
        <w:rPr>
          <w:rFonts w:ascii="Verdana" w:hAnsi="Verdana"/>
          <w:sz w:val="20"/>
          <w:szCs w:val="20"/>
        </w:rPr>
        <w:t xml:space="preserve"> em nos pre</w:t>
      </w:r>
      <w:r w:rsidR="007B03D5">
        <w:rPr>
          <w:rFonts w:ascii="Verdana" w:hAnsi="Verdana"/>
          <w:sz w:val="20"/>
          <w:szCs w:val="20"/>
        </w:rPr>
        <w:t>ss</w:t>
      </w:r>
      <w:r w:rsidR="00DB76BE" w:rsidRPr="007B03D5">
        <w:rPr>
          <w:rFonts w:ascii="Verdana" w:hAnsi="Verdana"/>
          <w:sz w:val="20"/>
          <w:szCs w:val="20"/>
        </w:rPr>
        <w:t>ão ou obrigar</w:t>
      </w:r>
      <w:r w:rsidR="007B03D5">
        <w:rPr>
          <w:rFonts w:ascii="Verdana" w:hAnsi="Verdana"/>
          <w:sz w:val="20"/>
          <w:szCs w:val="20"/>
        </w:rPr>
        <w:t>a</w:t>
      </w:r>
      <w:r w:rsidR="00DB76BE" w:rsidRPr="007B03D5">
        <w:rPr>
          <w:rFonts w:ascii="Verdana" w:hAnsi="Verdana"/>
          <w:sz w:val="20"/>
          <w:szCs w:val="20"/>
        </w:rPr>
        <w:t xml:space="preserve"> a vo</w:t>
      </w:r>
      <w:r w:rsidR="007B03D5">
        <w:rPr>
          <w:rFonts w:ascii="Verdana" w:hAnsi="Verdana"/>
          <w:sz w:val="20"/>
          <w:szCs w:val="20"/>
        </w:rPr>
        <w:t>tar, não estou me referindo ao P</w:t>
      </w:r>
      <w:r w:rsidR="00DB76BE" w:rsidRPr="007B03D5">
        <w:rPr>
          <w:rFonts w:ascii="Verdana" w:hAnsi="Verdana"/>
          <w:sz w:val="20"/>
          <w:szCs w:val="20"/>
        </w:rPr>
        <w:t xml:space="preserve">residente desta </w:t>
      </w:r>
      <w:r w:rsidR="007B03D5">
        <w:rPr>
          <w:rFonts w:ascii="Verdana" w:hAnsi="Verdana"/>
          <w:sz w:val="20"/>
          <w:szCs w:val="20"/>
        </w:rPr>
        <w:t>C</w:t>
      </w:r>
      <w:r w:rsidR="00DB76BE" w:rsidRPr="007B03D5">
        <w:rPr>
          <w:rFonts w:ascii="Verdana" w:hAnsi="Verdana"/>
          <w:sz w:val="20"/>
          <w:szCs w:val="20"/>
        </w:rPr>
        <w:t>asa, mas quero deixar claro que não vamos concorda</w:t>
      </w:r>
      <w:r w:rsidR="004D251C">
        <w:rPr>
          <w:rFonts w:ascii="Verdana" w:hAnsi="Verdana"/>
          <w:sz w:val="20"/>
          <w:szCs w:val="20"/>
        </w:rPr>
        <w:t>r</w:t>
      </w:r>
      <w:r w:rsidR="00DB76BE" w:rsidRPr="007B03D5">
        <w:rPr>
          <w:rFonts w:ascii="Verdana" w:hAnsi="Verdana"/>
          <w:sz w:val="20"/>
          <w:szCs w:val="20"/>
        </w:rPr>
        <w:t xml:space="preserve"> com tudo que é dito aqui, hoje vai a votação um projeto, o qual eu vejo que realmente é necessário um motorista mas não vejo a necessidade de contratar dois </w:t>
      </w:r>
      <w:r w:rsidR="003313A3" w:rsidRPr="007B03D5">
        <w:rPr>
          <w:rFonts w:ascii="Verdana" w:hAnsi="Verdana"/>
          <w:sz w:val="20"/>
          <w:szCs w:val="20"/>
        </w:rPr>
        <w:t>agentes administrativos, como também sou contra a criação do FG para o chefe da ouvidoria, e a administração não é obrigada a criar um FG, tem coisas no nosso município mais necessária</w:t>
      </w:r>
      <w:r w:rsidR="004D251C">
        <w:rPr>
          <w:rFonts w:ascii="Verdana" w:hAnsi="Verdana"/>
          <w:sz w:val="20"/>
          <w:szCs w:val="20"/>
        </w:rPr>
        <w:t>s</w:t>
      </w:r>
      <w:r w:rsidR="003313A3" w:rsidRPr="007B03D5">
        <w:rPr>
          <w:rFonts w:ascii="Verdana" w:hAnsi="Verdana"/>
          <w:sz w:val="20"/>
          <w:szCs w:val="20"/>
        </w:rPr>
        <w:t xml:space="preserve">, por exemplo a abertura da creche. </w:t>
      </w:r>
    </w:p>
    <w:p w:rsidR="00904BC2" w:rsidRPr="007B03D5" w:rsidRDefault="003313A3" w:rsidP="007B03D5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B03D5">
        <w:rPr>
          <w:rFonts w:ascii="Verdana" w:hAnsi="Verdana"/>
          <w:b/>
          <w:sz w:val="20"/>
          <w:szCs w:val="20"/>
        </w:rPr>
        <w:t>Ver. Moacir Nazário- PT:</w:t>
      </w:r>
      <w:r w:rsidRPr="007B03D5">
        <w:rPr>
          <w:rFonts w:ascii="Verdana" w:hAnsi="Verdana"/>
          <w:sz w:val="20"/>
          <w:szCs w:val="20"/>
        </w:rPr>
        <w:t xml:space="preserve"> </w:t>
      </w:r>
      <w:r w:rsidR="001A3DC0" w:rsidRPr="007B03D5">
        <w:rPr>
          <w:rFonts w:ascii="Verdana" w:hAnsi="Verdana"/>
          <w:sz w:val="20"/>
          <w:szCs w:val="20"/>
        </w:rPr>
        <w:t>A</w:t>
      </w:r>
      <w:r w:rsidR="006E102B" w:rsidRPr="007B03D5">
        <w:rPr>
          <w:rFonts w:ascii="Verdana" w:hAnsi="Verdana"/>
          <w:sz w:val="20"/>
          <w:szCs w:val="20"/>
        </w:rPr>
        <w:t xml:space="preserve">presentou os seguintes pedidos de providencia. Que o Poder Executivo Municipal providencie a limpeza e retirada do lixo que </w:t>
      </w:r>
      <w:proofErr w:type="gramStart"/>
      <w:r w:rsidR="006E102B" w:rsidRPr="007B03D5">
        <w:rPr>
          <w:rFonts w:ascii="Verdana" w:hAnsi="Verdana"/>
          <w:sz w:val="20"/>
          <w:szCs w:val="20"/>
        </w:rPr>
        <w:t>esta depositado</w:t>
      </w:r>
      <w:proofErr w:type="gramEnd"/>
      <w:r w:rsidR="006E102B" w:rsidRPr="007B03D5">
        <w:rPr>
          <w:rFonts w:ascii="Verdana" w:hAnsi="Verdana"/>
          <w:sz w:val="20"/>
          <w:szCs w:val="20"/>
        </w:rPr>
        <w:t xml:space="preserve"> ao lado do ginásio de esportes. </w:t>
      </w:r>
      <w:r w:rsidR="00B65851" w:rsidRPr="007B03D5">
        <w:rPr>
          <w:rFonts w:ascii="Verdana" w:hAnsi="Verdana"/>
          <w:sz w:val="20"/>
          <w:szCs w:val="20"/>
        </w:rPr>
        <w:t xml:space="preserve">Que o Poder Executivo Municipal, estude a possibilidade de colocar um suporte com lâmpada no poste em frente </w:t>
      </w:r>
      <w:proofErr w:type="gramStart"/>
      <w:r w:rsidR="00B65851" w:rsidRPr="007B03D5">
        <w:rPr>
          <w:rFonts w:ascii="Verdana" w:hAnsi="Verdana"/>
          <w:sz w:val="20"/>
          <w:szCs w:val="20"/>
        </w:rPr>
        <w:t>a</w:t>
      </w:r>
      <w:proofErr w:type="gramEnd"/>
      <w:r w:rsidR="00B65851" w:rsidRPr="007B03D5">
        <w:rPr>
          <w:rFonts w:ascii="Verdana" w:hAnsi="Verdana"/>
          <w:sz w:val="20"/>
          <w:szCs w:val="20"/>
        </w:rPr>
        <w:t xml:space="preserve"> residência do Sr. Jorge Manoel no recinto férreo. Deixo meus parabéns a Agropecuária Machado, propriedade do Sr. </w:t>
      </w:r>
      <w:proofErr w:type="spellStart"/>
      <w:r w:rsidR="00B65851" w:rsidRPr="007B03D5">
        <w:rPr>
          <w:rFonts w:ascii="Verdana" w:hAnsi="Verdana"/>
          <w:sz w:val="20"/>
          <w:szCs w:val="20"/>
        </w:rPr>
        <w:t>Élbio</w:t>
      </w:r>
      <w:proofErr w:type="spellEnd"/>
      <w:r w:rsidR="00B65851" w:rsidRPr="007B03D5">
        <w:rPr>
          <w:rFonts w:ascii="Verdana" w:hAnsi="Verdana"/>
          <w:sz w:val="20"/>
          <w:szCs w:val="20"/>
        </w:rPr>
        <w:t xml:space="preserve"> p</w:t>
      </w:r>
      <w:r w:rsidR="004D251C">
        <w:rPr>
          <w:rFonts w:ascii="Verdana" w:hAnsi="Verdana"/>
          <w:sz w:val="20"/>
          <w:szCs w:val="20"/>
        </w:rPr>
        <w:t>el</w:t>
      </w:r>
      <w:r w:rsidR="00B65851" w:rsidRPr="007B03D5">
        <w:rPr>
          <w:rFonts w:ascii="Verdana" w:hAnsi="Verdana"/>
          <w:sz w:val="20"/>
          <w:szCs w:val="20"/>
        </w:rPr>
        <w:t>o evento que realizou no CTG, proporc</w:t>
      </w:r>
      <w:r w:rsidR="004D251C">
        <w:rPr>
          <w:rFonts w:ascii="Verdana" w:hAnsi="Verdana"/>
          <w:sz w:val="20"/>
          <w:szCs w:val="20"/>
        </w:rPr>
        <w:t>ionou ao município uma palestra.</w:t>
      </w:r>
      <w:r w:rsidR="00B65851" w:rsidRPr="007B03D5">
        <w:rPr>
          <w:rFonts w:ascii="Verdana" w:hAnsi="Verdana"/>
          <w:sz w:val="20"/>
          <w:szCs w:val="20"/>
        </w:rPr>
        <w:t xml:space="preserve"> </w:t>
      </w:r>
      <w:r w:rsidR="004D251C">
        <w:rPr>
          <w:rFonts w:ascii="Verdana" w:hAnsi="Verdana"/>
          <w:sz w:val="20"/>
          <w:szCs w:val="20"/>
        </w:rPr>
        <w:t>P</w:t>
      </w:r>
      <w:r w:rsidR="00B65851" w:rsidRPr="007B03D5">
        <w:rPr>
          <w:rFonts w:ascii="Verdana" w:hAnsi="Verdana"/>
          <w:sz w:val="20"/>
          <w:szCs w:val="20"/>
        </w:rPr>
        <w:t xml:space="preserve">arabenizo aos que se envolveram a </w:t>
      </w:r>
      <w:proofErr w:type="gramStart"/>
      <w:r w:rsidR="00B65851" w:rsidRPr="007B03D5">
        <w:rPr>
          <w:rFonts w:ascii="Verdana" w:hAnsi="Verdana"/>
          <w:sz w:val="20"/>
          <w:szCs w:val="20"/>
        </w:rPr>
        <w:t>ir na</w:t>
      </w:r>
      <w:proofErr w:type="gramEnd"/>
      <w:r w:rsidR="00B65851" w:rsidRPr="007B03D5">
        <w:rPr>
          <w:rFonts w:ascii="Verdana" w:hAnsi="Verdana"/>
          <w:sz w:val="20"/>
          <w:szCs w:val="20"/>
        </w:rPr>
        <w:t xml:space="preserve"> distribuição da chama, principalmente o Almir e Almezi  que são </w:t>
      </w:r>
      <w:r w:rsidR="005A4652" w:rsidRPr="007B03D5">
        <w:rPr>
          <w:rFonts w:ascii="Verdana" w:hAnsi="Verdana"/>
          <w:sz w:val="20"/>
          <w:szCs w:val="20"/>
        </w:rPr>
        <w:t xml:space="preserve">aqui da cidade, </w:t>
      </w:r>
      <w:r w:rsidR="004D251C">
        <w:rPr>
          <w:rFonts w:ascii="Verdana" w:hAnsi="Verdana"/>
          <w:sz w:val="20"/>
          <w:szCs w:val="20"/>
        </w:rPr>
        <w:t>muito bonito o evento realizado.</w:t>
      </w:r>
      <w:r w:rsidR="005A4652" w:rsidRPr="007B03D5">
        <w:rPr>
          <w:rFonts w:ascii="Verdana" w:hAnsi="Verdana"/>
          <w:sz w:val="20"/>
          <w:szCs w:val="20"/>
        </w:rPr>
        <w:t xml:space="preserve"> </w:t>
      </w:r>
      <w:r w:rsidR="004D251C">
        <w:rPr>
          <w:rFonts w:ascii="Verdana" w:hAnsi="Verdana"/>
          <w:sz w:val="20"/>
          <w:szCs w:val="20"/>
        </w:rPr>
        <w:t>Q</w:t>
      </w:r>
      <w:r w:rsidR="005A4652" w:rsidRPr="007B03D5">
        <w:rPr>
          <w:rFonts w:ascii="Verdana" w:hAnsi="Verdana"/>
          <w:sz w:val="20"/>
          <w:szCs w:val="20"/>
        </w:rPr>
        <w:t>uero deixar um alerta aos agentes de saúde, tem algum que não esta cumprindo seu papel, que abra o olh</w:t>
      </w:r>
      <w:r w:rsidR="004D251C">
        <w:rPr>
          <w:rFonts w:ascii="Verdana" w:hAnsi="Verdana"/>
          <w:sz w:val="20"/>
          <w:szCs w:val="20"/>
        </w:rPr>
        <w:t>o</w:t>
      </w:r>
      <w:r w:rsidR="005A4652" w:rsidRPr="007B03D5">
        <w:rPr>
          <w:rFonts w:ascii="Verdana" w:hAnsi="Verdana"/>
          <w:sz w:val="20"/>
          <w:szCs w:val="20"/>
        </w:rPr>
        <w:t xml:space="preserve"> porque agora vai entrar o período probatório.</w:t>
      </w:r>
    </w:p>
    <w:p w:rsidR="00904BC2" w:rsidRPr="007B03D5" w:rsidRDefault="005A4652" w:rsidP="007B03D5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B03D5">
        <w:rPr>
          <w:rFonts w:ascii="Verdana" w:hAnsi="Verdana"/>
          <w:sz w:val="20"/>
          <w:szCs w:val="20"/>
        </w:rPr>
        <w:t xml:space="preserve"> </w:t>
      </w:r>
      <w:r w:rsidRPr="007B03D5">
        <w:rPr>
          <w:rFonts w:ascii="Verdana" w:hAnsi="Verdana"/>
          <w:b/>
          <w:sz w:val="20"/>
          <w:szCs w:val="20"/>
        </w:rPr>
        <w:t>Ver. Paulo Jair Marques de Oliveira- PP:</w:t>
      </w:r>
      <w:r w:rsidRPr="007B03D5">
        <w:rPr>
          <w:rFonts w:ascii="Verdana" w:hAnsi="Verdana"/>
          <w:sz w:val="20"/>
          <w:szCs w:val="20"/>
        </w:rPr>
        <w:t xml:space="preserve"> </w:t>
      </w:r>
      <w:r w:rsidR="001A3DC0" w:rsidRPr="007B03D5">
        <w:rPr>
          <w:rFonts w:ascii="Verdana" w:hAnsi="Verdana"/>
          <w:sz w:val="20"/>
          <w:szCs w:val="20"/>
        </w:rPr>
        <w:t>A</w:t>
      </w:r>
      <w:r w:rsidR="007B0FA2" w:rsidRPr="007B03D5">
        <w:rPr>
          <w:rFonts w:ascii="Verdana" w:hAnsi="Verdana"/>
          <w:sz w:val="20"/>
          <w:szCs w:val="20"/>
        </w:rPr>
        <w:t xml:space="preserve">presentou o seguinte pedido de providencia. Que a </w:t>
      </w:r>
      <w:r w:rsidR="004D251C">
        <w:rPr>
          <w:rFonts w:ascii="Verdana" w:hAnsi="Verdana"/>
          <w:sz w:val="20"/>
          <w:szCs w:val="20"/>
        </w:rPr>
        <w:t>S</w:t>
      </w:r>
      <w:r w:rsidR="007B0FA2" w:rsidRPr="007B03D5">
        <w:rPr>
          <w:rFonts w:ascii="Verdana" w:hAnsi="Verdana"/>
          <w:sz w:val="20"/>
          <w:szCs w:val="20"/>
        </w:rPr>
        <w:t xml:space="preserve">ecretaria de </w:t>
      </w:r>
      <w:r w:rsidR="004D251C">
        <w:rPr>
          <w:rFonts w:ascii="Verdana" w:hAnsi="Verdana"/>
          <w:sz w:val="20"/>
          <w:szCs w:val="20"/>
        </w:rPr>
        <w:t>O</w:t>
      </w:r>
      <w:r w:rsidR="007B0FA2" w:rsidRPr="007B03D5">
        <w:rPr>
          <w:rFonts w:ascii="Verdana" w:hAnsi="Verdana"/>
          <w:sz w:val="20"/>
          <w:szCs w:val="20"/>
        </w:rPr>
        <w:t>bras providencie a troca de lâmpada</w:t>
      </w:r>
      <w:r w:rsidR="004D251C">
        <w:rPr>
          <w:rFonts w:ascii="Verdana" w:hAnsi="Verdana"/>
          <w:sz w:val="20"/>
          <w:szCs w:val="20"/>
        </w:rPr>
        <w:t>s</w:t>
      </w:r>
      <w:r w:rsidR="007B0FA2" w:rsidRPr="007B03D5">
        <w:rPr>
          <w:rFonts w:ascii="Verdana" w:hAnsi="Verdana"/>
          <w:sz w:val="20"/>
          <w:szCs w:val="20"/>
        </w:rPr>
        <w:t xml:space="preserve"> do poste em frente da residência do Sr. Jorge Paraíba, pois a mesma esta queim</w:t>
      </w:r>
      <w:r w:rsidR="001A3DC0" w:rsidRPr="007B03D5">
        <w:rPr>
          <w:rFonts w:ascii="Verdana" w:hAnsi="Verdana"/>
          <w:sz w:val="20"/>
          <w:szCs w:val="20"/>
        </w:rPr>
        <w:t xml:space="preserve">ada, na localidade do Inhacoã. </w:t>
      </w:r>
      <w:r w:rsidR="006723AC" w:rsidRPr="007B03D5">
        <w:rPr>
          <w:rFonts w:ascii="Verdana" w:hAnsi="Verdana"/>
          <w:sz w:val="20"/>
          <w:szCs w:val="20"/>
        </w:rPr>
        <w:t xml:space="preserve">Parabenizo aos cavalarianos da 10ª Região </w:t>
      </w:r>
      <w:r w:rsidR="00CE362C" w:rsidRPr="007B03D5">
        <w:rPr>
          <w:rFonts w:ascii="Verdana" w:hAnsi="Verdana"/>
          <w:sz w:val="20"/>
          <w:szCs w:val="20"/>
        </w:rPr>
        <w:t>o colega Ver. Moacir que esteve representando nos vereadores</w:t>
      </w:r>
      <w:proofErr w:type="gramStart"/>
      <w:r w:rsidR="00CE362C" w:rsidRPr="007B03D5">
        <w:rPr>
          <w:rFonts w:ascii="Verdana" w:hAnsi="Verdana"/>
          <w:sz w:val="20"/>
          <w:szCs w:val="20"/>
        </w:rPr>
        <w:t>, agradeço</w:t>
      </w:r>
      <w:proofErr w:type="gramEnd"/>
      <w:r w:rsidR="00CE362C" w:rsidRPr="007B03D5">
        <w:rPr>
          <w:rFonts w:ascii="Verdana" w:hAnsi="Verdana"/>
          <w:sz w:val="20"/>
          <w:szCs w:val="20"/>
        </w:rPr>
        <w:t xml:space="preserve"> por irem buscar a chama, </w:t>
      </w:r>
      <w:r w:rsidR="00AA643F" w:rsidRPr="007B03D5">
        <w:rPr>
          <w:rFonts w:ascii="Verdana" w:hAnsi="Verdana"/>
          <w:sz w:val="20"/>
          <w:szCs w:val="20"/>
        </w:rPr>
        <w:t>parabenizo o Sr. Aldemir e a Silvan</w:t>
      </w:r>
      <w:r w:rsidR="00445FF1" w:rsidRPr="007B03D5">
        <w:rPr>
          <w:rFonts w:ascii="Verdana" w:hAnsi="Verdana"/>
          <w:sz w:val="20"/>
          <w:szCs w:val="20"/>
        </w:rPr>
        <w:t>i</w:t>
      </w:r>
      <w:r w:rsidR="00AA643F" w:rsidRPr="007B03D5">
        <w:rPr>
          <w:rFonts w:ascii="Verdana" w:hAnsi="Verdana"/>
          <w:sz w:val="20"/>
          <w:szCs w:val="20"/>
        </w:rPr>
        <w:t xml:space="preserve">a </w:t>
      </w:r>
      <w:r w:rsidR="00445FF1" w:rsidRPr="007B03D5">
        <w:rPr>
          <w:rFonts w:ascii="Verdana" w:hAnsi="Verdana"/>
          <w:sz w:val="20"/>
          <w:szCs w:val="20"/>
        </w:rPr>
        <w:t>que mais uma vez se envolveram neste evento</w:t>
      </w:r>
      <w:r w:rsidR="004D251C">
        <w:rPr>
          <w:rFonts w:ascii="Verdana" w:hAnsi="Verdana"/>
          <w:sz w:val="20"/>
          <w:szCs w:val="20"/>
        </w:rPr>
        <w:t>. P</w:t>
      </w:r>
      <w:r w:rsidR="00445FF1" w:rsidRPr="007B03D5">
        <w:rPr>
          <w:rFonts w:ascii="Verdana" w:hAnsi="Verdana"/>
          <w:sz w:val="20"/>
          <w:szCs w:val="20"/>
        </w:rPr>
        <w:t xml:space="preserve">arabenizo o José Almir responsável da Igreja dos </w:t>
      </w:r>
      <w:proofErr w:type="spellStart"/>
      <w:r w:rsidR="00445FF1" w:rsidRPr="007B03D5">
        <w:rPr>
          <w:rFonts w:ascii="Verdana" w:hAnsi="Verdana"/>
          <w:sz w:val="20"/>
          <w:szCs w:val="20"/>
        </w:rPr>
        <w:t>Pavanelo</w:t>
      </w:r>
      <w:r w:rsidR="004D251C">
        <w:rPr>
          <w:rFonts w:ascii="Verdana" w:hAnsi="Verdana"/>
          <w:sz w:val="20"/>
          <w:szCs w:val="20"/>
        </w:rPr>
        <w:t>s</w:t>
      </w:r>
      <w:proofErr w:type="spellEnd"/>
      <w:r w:rsidR="00445FF1" w:rsidRPr="007B03D5">
        <w:rPr>
          <w:rFonts w:ascii="Verdana" w:hAnsi="Verdana"/>
          <w:sz w:val="20"/>
          <w:szCs w:val="20"/>
        </w:rPr>
        <w:t xml:space="preserve"> p</w:t>
      </w:r>
      <w:r w:rsidR="004D251C">
        <w:rPr>
          <w:rFonts w:ascii="Verdana" w:hAnsi="Verdana"/>
          <w:sz w:val="20"/>
          <w:szCs w:val="20"/>
        </w:rPr>
        <w:t>el</w:t>
      </w:r>
      <w:r w:rsidR="00445FF1" w:rsidRPr="007B03D5">
        <w:rPr>
          <w:rFonts w:ascii="Verdana" w:hAnsi="Verdana"/>
          <w:sz w:val="20"/>
          <w:szCs w:val="20"/>
        </w:rPr>
        <w:t>o evento realizado</w:t>
      </w:r>
      <w:r w:rsidR="004D251C">
        <w:rPr>
          <w:rFonts w:ascii="Verdana" w:hAnsi="Verdana"/>
          <w:sz w:val="20"/>
          <w:szCs w:val="20"/>
        </w:rPr>
        <w:t xml:space="preserve"> em homenagem ao dia dos pais. S</w:t>
      </w:r>
      <w:r w:rsidR="00445FF1" w:rsidRPr="007B03D5">
        <w:rPr>
          <w:rFonts w:ascii="Verdana" w:hAnsi="Verdana"/>
          <w:sz w:val="20"/>
          <w:szCs w:val="20"/>
        </w:rPr>
        <w:t>obre a consulta popular, será pouco o recurso para nosso CORED</w:t>
      </w:r>
      <w:r w:rsidR="004D251C">
        <w:rPr>
          <w:rFonts w:ascii="Verdana" w:hAnsi="Verdana"/>
          <w:sz w:val="20"/>
          <w:szCs w:val="20"/>
        </w:rPr>
        <w:t>E</w:t>
      </w:r>
      <w:r w:rsidR="00445FF1" w:rsidRPr="007B03D5">
        <w:rPr>
          <w:rFonts w:ascii="Verdana" w:hAnsi="Verdana"/>
          <w:sz w:val="20"/>
          <w:szCs w:val="20"/>
        </w:rPr>
        <w:t xml:space="preserve">, mas vale a pena estarmos envolvidos. </w:t>
      </w:r>
    </w:p>
    <w:p w:rsidR="00904BC2" w:rsidRPr="007B03D5" w:rsidRDefault="00445FF1" w:rsidP="007B03D5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B03D5">
        <w:rPr>
          <w:rFonts w:ascii="Verdana" w:hAnsi="Verdana"/>
          <w:b/>
          <w:sz w:val="20"/>
          <w:szCs w:val="20"/>
        </w:rPr>
        <w:t>Ver. Silvio Beilfuss- PP:</w:t>
      </w:r>
      <w:r w:rsidRPr="007B03D5">
        <w:rPr>
          <w:rFonts w:ascii="Verdana" w:hAnsi="Verdana"/>
          <w:sz w:val="20"/>
          <w:szCs w:val="20"/>
        </w:rPr>
        <w:t xml:space="preserve"> </w:t>
      </w:r>
      <w:r w:rsidR="001A3DC0" w:rsidRPr="007B03D5">
        <w:rPr>
          <w:rFonts w:ascii="Verdana" w:hAnsi="Verdana"/>
          <w:sz w:val="20"/>
          <w:szCs w:val="20"/>
        </w:rPr>
        <w:t>F</w:t>
      </w:r>
      <w:r w:rsidR="00A84624" w:rsidRPr="007B03D5">
        <w:rPr>
          <w:rFonts w:ascii="Verdana" w:hAnsi="Verdana"/>
          <w:sz w:val="20"/>
          <w:szCs w:val="20"/>
        </w:rPr>
        <w:t>ique</w:t>
      </w:r>
      <w:r w:rsidR="004D251C">
        <w:rPr>
          <w:rFonts w:ascii="Verdana" w:hAnsi="Verdana"/>
          <w:sz w:val="20"/>
          <w:szCs w:val="20"/>
        </w:rPr>
        <w:t>i</w:t>
      </w:r>
      <w:r w:rsidR="00A84624" w:rsidRPr="007B03D5">
        <w:rPr>
          <w:rFonts w:ascii="Verdana" w:hAnsi="Verdana"/>
          <w:sz w:val="20"/>
          <w:szCs w:val="20"/>
        </w:rPr>
        <w:t xml:space="preserve"> muito feliz em ver esta casa cheia na quarta-feira passada, onde nos foi passado </w:t>
      </w:r>
      <w:proofErr w:type="gramStart"/>
      <w:r w:rsidR="00A84624" w:rsidRPr="007B03D5">
        <w:rPr>
          <w:rFonts w:ascii="Verdana" w:hAnsi="Verdana"/>
          <w:sz w:val="20"/>
          <w:szCs w:val="20"/>
        </w:rPr>
        <w:t>a</w:t>
      </w:r>
      <w:proofErr w:type="gramEnd"/>
      <w:r w:rsidR="00A84624" w:rsidRPr="007B03D5">
        <w:rPr>
          <w:rFonts w:ascii="Verdana" w:hAnsi="Verdana"/>
          <w:sz w:val="20"/>
          <w:szCs w:val="20"/>
        </w:rPr>
        <w:t xml:space="preserve"> importância de termos uma c</w:t>
      </w:r>
      <w:r w:rsidR="004D251C">
        <w:rPr>
          <w:rFonts w:ascii="Verdana" w:hAnsi="Verdana"/>
          <w:sz w:val="20"/>
          <w:szCs w:val="20"/>
        </w:rPr>
        <w:t>asa acolhedora em nossa cidade. S</w:t>
      </w:r>
      <w:r w:rsidR="00A84624" w:rsidRPr="007B03D5">
        <w:rPr>
          <w:rFonts w:ascii="Verdana" w:hAnsi="Verdana"/>
          <w:sz w:val="20"/>
          <w:szCs w:val="20"/>
        </w:rPr>
        <w:t xml:space="preserve">obre este oficio que nos foi mandado da RGE, sobre os gastos nos últimos 12 meses, creio eu que já devemos nos preparar para um aumento no valor. </w:t>
      </w:r>
    </w:p>
    <w:p w:rsidR="00904BC2" w:rsidRPr="007B03D5" w:rsidRDefault="00A84624" w:rsidP="007B03D5">
      <w:pPr>
        <w:spacing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7B03D5">
        <w:rPr>
          <w:rFonts w:ascii="Verdana" w:hAnsi="Verdana"/>
          <w:b/>
          <w:sz w:val="20"/>
          <w:szCs w:val="20"/>
        </w:rPr>
        <w:t>Ver.</w:t>
      </w:r>
      <w:proofErr w:type="gramEnd"/>
      <w:r w:rsidRPr="007B03D5">
        <w:rPr>
          <w:rFonts w:ascii="Verdana" w:hAnsi="Verdana"/>
          <w:b/>
          <w:sz w:val="20"/>
          <w:szCs w:val="20"/>
        </w:rPr>
        <w:t>ª Diulinda Ferreira Pires- PP:</w:t>
      </w:r>
      <w:r w:rsidR="001A3DC0" w:rsidRPr="007B03D5">
        <w:rPr>
          <w:rFonts w:ascii="Verdana" w:hAnsi="Verdana"/>
          <w:sz w:val="20"/>
          <w:szCs w:val="20"/>
        </w:rPr>
        <w:t xml:space="preserve"> S</w:t>
      </w:r>
      <w:r w:rsidR="00F96914" w:rsidRPr="007B03D5">
        <w:rPr>
          <w:rFonts w:ascii="Verdana" w:hAnsi="Verdana"/>
          <w:sz w:val="20"/>
          <w:szCs w:val="20"/>
        </w:rPr>
        <w:t>emana passada tivemos nesta casa uma palestra com a Promotora de Justiça Dr. Ana Maria explanando com muito conhecimento, sobre a importância da família acolhedora</w:t>
      </w:r>
      <w:r w:rsidR="004D251C">
        <w:rPr>
          <w:rFonts w:ascii="Verdana" w:hAnsi="Verdana"/>
          <w:sz w:val="20"/>
          <w:szCs w:val="20"/>
        </w:rPr>
        <w:t>. M</w:t>
      </w:r>
      <w:r w:rsidR="00CB1E28" w:rsidRPr="007B03D5">
        <w:rPr>
          <w:rFonts w:ascii="Verdana" w:hAnsi="Verdana"/>
          <w:sz w:val="20"/>
          <w:szCs w:val="20"/>
        </w:rPr>
        <w:t>eu reconhecimento ao Sr. Almezi Lopes e Sr. Almir Lopes que são pessoas muito importante</w:t>
      </w:r>
      <w:r w:rsidR="004D251C">
        <w:rPr>
          <w:rFonts w:ascii="Verdana" w:hAnsi="Verdana"/>
          <w:sz w:val="20"/>
          <w:szCs w:val="20"/>
        </w:rPr>
        <w:t>s</w:t>
      </w:r>
      <w:r w:rsidR="00CB1E28" w:rsidRPr="007B03D5">
        <w:rPr>
          <w:rFonts w:ascii="Verdana" w:hAnsi="Verdana"/>
          <w:sz w:val="20"/>
          <w:szCs w:val="20"/>
        </w:rPr>
        <w:t xml:space="preserve"> em nosso município, a cada semana farroupilha eles se dispõe a representar nosso município, agradeço ao Sr. Aldemir Lopes e a Silvania que estão organizando para receber </w:t>
      </w:r>
      <w:r w:rsidR="00CB1E28" w:rsidRPr="007B03D5">
        <w:rPr>
          <w:rFonts w:ascii="Verdana" w:hAnsi="Verdana"/>
          <w:sz w:val="20"/>
          <w:szCs w:val="20"/>
        </w:rPr>
        <w:lastRenderedPageBreak/>
        <w:t>um enorme publico no dia 8 de setembro, agradeç</w:t>
      </w:r>
      <w:r w:rsidR="004D251C">
        <w:rPr>
          <w:rFonts w:ascii="Verdana" w:hAnsi="Verdana"/>
          <w:sz w:val="20"/>
          <w:szCs w:val="20"/>
        </w:rPr>
        <w:t>o a todas as pessoas envolvidas. Q</w:t>
      </w:r>
      <w:r w:rsidR="00CB1E28" w:rsidRPr="007B03D5">
        <w:rPr>
          <w:rFonts w:ascii="Verdana" w:hAnsi="Verdana"/>
          <w:sz w:val="20"/>
          <w:szCs w:val="20"/>
        </w:rPr>
        <w:t>uero fazer um pedido, para que seja feito uma capina na Rua Pedro Coelho, e na planchada do Inhacoã esta necess</w:t>
      </w:r>
      <w:r w:rsidR="004D251C">
        <w:rPr>
          <w:rFonts w:ascii="Verdana" w:hAnsi="Verdana"/>
          <w:sz w:val="20"/>
          <w:szCs w:val="20"/>
        </w:rPr>
        <w:t>itando de uma carga de cascalho. R</w:t>
      </w:r>
      <w:r w:rsidR="00CB1E28" w:rsidRPr="007B03D5">
        <w:rPr>
          <w:rFonts w:ascii="Verdana" w:hAnsi="Verdana"/>
          <w:sz w:val="20"/>
          <w:szCs w:val="20"/>
        </w:rPr>
        <w:t xml:space="preserve">eferente </w:t>
      </w:r>
      <w:proofErr w:type="gramStart"/>
      <w:r w:rsidR="00CB1E28" w:rsidRPr="007B03D5">
        <w:rPr>
          <w:rFonts w:ascii="Verdana" w:hAnsi="Verdana"/>
          <w:sz w:val="20"/>
          <w:szCs w:val="20"/>
        </w:rPr>
        <w:t>a</w:t>
      </w:r>
      <w:proofErr w:type="gramEnd"/>
      <w:r w:rsidR="00CB1E28" w:rsidRPr="007B03D5">
        <w:rPr>
          <w:rFonts w:ascii="Verdana" w:hAnsi="Verdana"/>
          <w:sz w:val="20"/>
          <w:szCs w:val="20"/>
        </w:rPr>
        <w:t xml:space="preserve"> creche, o nosso prefeito trabalha juntamente com sua equipe para a abertura, fui informada que os Bombeiros estiveram ali e fizeram alguns apontamentos</w:t>
      </w:r>
      <w:r w:rsidR="00995BB1" w:rsidRPr="007B03D5">
        <w:rPr>
          <w:rFonts w:ascii="Verdana" w:hAnsi="Verdana"/>
          <w:sz w:val="20"/>
          <w:szCs w:val="20"/>
        </w:rPr>
        <w:t xml:space="preserve"> que ocasionou todo este atraso. </w:t>
      </w:r>
    </w:p>
    <w:p w:rsidR="00904BC2" w:rsidRPr="007B03D5" w:rsidRDefault="00995BB1" w:rsidP="007B03D5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B03D5">
        <w:rPr>
          <w:rFonts w:ascii="Verdana" w:hAnsi="Verdana"/>
          <w:b/>
          <w:sz w:val="20"/>
          <w:szCs w:val="20"/>
        </w:rPr>
        <w:t>Ver. Gilberto Viana Gonçalves- PP:</w:t>
      </w:r>
      <w:r w:rsidRPr="007B03D5">
        <w:rPr>
          <w:rFonts w:ascii="Verdana" w:hAnsi="Verdana"/>
          <w:sz w:val="20"/>
          <w:szCs w:val="20"/>
        </w:rPr>
        <w:t xml:space="preserve"> </w:t>
      </w:r>
      <w:r w:rsidR="001A3DC0" w:rsidRPr="007B03D5">
        <w:rPr>
          <w:rFonts w:ascii="Verdana" w:hAnsi="Verdana"/>
          <w:sz w:val="20"/>
          <w:szCs w:val="20"/>
        </w:rPr>
        <w:t>S</w:t>
      </w:r>
      <w:r w:rsidRPr="007B03D5">
        <w:rPr>
          <w:rFonts w:ascii="Verdana" w:hAnsi="Verdana"/>
          <w:sz w:val="20"/>
          <w:szCs w:val="20"/>
        </w:rPr>
        <w:t>obre os projetos que tramitam nesta casa, nos fazemos de tudo para fazermos o desfecho dos projetos, mas os colegas dentro da legalidade</w:t>
      </w:r>
      <w:proofErr w:type="gramStart"/>
      <w:r w:rsidRPr="007B03D5">
        <w:rPr>
          <w:rFonts w:ascii="Verdana" w:hAnsi="Verdana"/>
          <w:sz w:val="20"/>
          <w:szCs w:val="20"/>
        </w:rPr>
        <w:t>, tem</w:t>
      </w:r>
      <w:proofErr w:type="gramEnd"/>
      <w:r w:rsidRPr="007B03D5">
        <w:rPr>
          <w:rFonts w:ascii="Verdana" w:hAnsi="Verdana"/>
          <w:sz w:val="20"/>
          <w:szCs w:val="20"/>
        </w:rPr>
        <w:t xml:space="preserve"> os seus direitos, também estou vendo a legalidade de um projeto que estou para lançar, que acredito que ira beneficiar vários munícipes, já estive conversando com o Jurídico a respeito disso e creio que dará certo. </w:t>
      </w:r>
    </w:p>
    <w:p w:rsidR="001A3DC0" w:rsidRPr="007B03D5" w:rsidRDefault="00995BB1" w:rsidP="007B03D5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B03D5">
        <w:rPr>
          <w:rFonts w:ascii="Verdana" w:hAnsi="Verdana"/>
          <w:b/>
          <w:sz w:val="20"/>
          <w:szCs w:val="20"/>
        </w:rPr>
        <w:t xml:space="preserve">Ver. </w:t>
      </w:r>
      <w:r w:rsidR="002E62E7" w:rsidRPr="007B03D5">
        <w:rPr>
          <w:rFonts w:ascii="Verdana" w:hAnsi="Verdana"/>
          <w:b/>
          <w:sz w:val="20"/>
          <w:szCs w:val="20"/>
        </w:rPr>
        <w:t>José Inácio Floriano Viana- MDB:</w:t>
      </w:r>
      <w:r w:rsidR="002E62E7" w:rsidRPr="007B03D5">
        <w:rPr>
          <w:rFonts w:ascii="Verdana" w:hAnsi="Verdana"/>
          <w:sz w:val="20"/>
          <w:szCs w:val="20"/>
        </w:rPr>
        <w:t xml:space="preserve"> </w:t>
      </w:r>
      <w:r w:rsidR="001A3DC0" w:rsidRPr="007B03D5">
        <w:rPr>
          <w:rFonts w:ascii="Verdana" w:hAnsi="Verdana"/>
          <w:sz w:val="20"/>
          <w:szCs w:val="20"/>
        </w:rPr>
        <w:t>P</w:t>
      </w:r>
      <w:r w:rsidR="002E62E7" w:rsidRPr="007B03D5">
        <w:rPr>
          <w:rFonts w:ascii="Verdana" w:hAnsi="Verdana"/>
          <w:sz w:val="20"/>
          <w:szCs w:val="20"/>
        </w:rPr>
        <w:t>arabenizo os cavalarianos que estão trazendo a chama crioula para nosso município</w:t>
      </w:r>
      <w:r w:rsidR="004D251C">
        <w:rPr>
          <w:rFonts w:ascii="Verdana" w:hAnsi="Verdana"/>
          <w:sz w:val="20"/>
          <w:szCs w:val="20"/>
        </w:rPr>
        <w:t>.</w:t>
      </w:r>
      <w:r w:rsidR="002E62E7" w:rsidRPr="007B03D5">
        <w:rPr>
          <w:rFonts w:ascii="Verdana" w:hAnsi="Verdana"/>
          <w:sz w:val="20"/>
          <w:szCs w:val="20"/>
        </w:rPr>
        <w:t xml:space="preserve"> </w:t>
      </w:r>
      <w:r w:rsidR="004D251C">
        <w:rPr>
          <w:rFonts w:ascii="Verdana" w:hAnsi="Verdana"/>
          <w:sz w:val="20"/>
          <w:szCs w:val="20"/>
        </w:rPr>
        <w:t>A</w:t>
      </w:r>
      <w:r w:rsidR="002E62E7" w:rsidRPr="007B03D5">
        <w:rPr>
          <w:rFonts w:ascii="Verdana" w:hAnsi="Verdana"/>
          <w:sz w:val="20"/>
          <w:szCs w:val="20"/>
        </w:rPr>
        <w:t>gradeço a disponibilidade deles, também sobre as estradas, onde pedimos para arrumar na localidade da Serra dos Viana, mais uma vez eu peço para que se desloquem ate lá para arrumar po</w:t>
      </w:r>
      <w:r w:rsidR="00B54B51">
        <w:rPr>
          <w:rFonts w:ascii="Verdana" w:hAnsi="Verdana"/>
          <w:sz w:val="20"/>
          <w:szCs w:val="20"/>
        </w:rPr>
        <w:t>rque esta em péssimas condições. S</w:t>
      </w:r>
      <w:r w:rsidR="002E62E7" w:rsidRPr="007B03D5">
        <w:rPr>
          <w:rFonts w:ascii="Verdana" w:hAnsi="Verdana"/>
          <w:sz w:val="20"/>
          <w:szCs w:val="20"/>
        </w:rPr>
        <w:t xml:space="preserve">obre </w:t>
      </w:r>
      <w:proofErr w:type="gramStart"/>
      <w:r w:rsidR="002E62E7" w:rsidRPr="007B03D5">
        <w:rPr>
          <w:rFonts w:ascii="Verdana" w:hAnsi="Verdana"/>
          <w:sz w:val="20"/>
          <w:szCs w:val="20"/>
        </w:rPr>
        <w:t>estes projeto</w:t>
      </w:r>
      <w:proofErr w:type="gramEnd"/>
      <w:r w:rsidR="002E62E7" w:rsidRPr="007B03D5">
        <w:rPr>
          <w:rFonts w:ascii="Verdana" w:hAnsi="Verdana"/>
          <w:sz w:val="20"/>
          <w:szCs w:val="20"/>
        </w:rPr>
        <w:t xml:space="preserve"> de criação de cargo e FG, quero pedir ao Executivo, que seja feito um planejamento para o ano que vem, os servidores públicos que ganham menos de um salário mínimo, venh</w:t>
      </w:r>
      <w:r w:rsidR="001A3DC0" w:rsidRPr="007B03D5">
        <w:rPr>
          <w:rFonts w:ascii="Verdana" w:hAnsi="Verdana"/>
          <w:sz w:val="20"/>
          <w:szCs w:val="20"/>
        </w:rPr>
        <w:t>am ganhar no mínimo um salário, entendendo que um salário é pouca para uma família.</w:t>
      </w:r>
    </w:p>
    <w:p w:rsidR="00B077A0" w:rsidRPr="007B03D5" w:rsidRDefault="002E62E7" w:rsidP="007B03D5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B03D5">
        <w:rPr>
          <w:rFonts w:ascii="Verdana" w:hAnsi="Verdana"/>
          <w:b/>
          <w:sz w:val="20"/>
          <w:szCs w:val="20"/>
        </w:rPr>
        <w:t>Ver. José Luiz Souza da Silva- MDB:</w:t>
      </w:r>
      <w:r w:rsidRPr="007B03D5">
        <w:rPr>
          <w:rFonts w:ascii="Verdana" w:hAnsi="Verdana"/>
          <w:sz w:val="20"/>
          <w:szCs w:val="20"/>
        </w:rPr>
        <w:t xml:space="preserve"> </w:t>
      </w:r>
      <w:r w:rsidR="001A3DC0" w:rsidRPr="007B03D5">
        <w:rPr>
          <w:rFonts w:ascii="Verdana" w:hAnsi="Verdana"/>
          <w:sz w:val="20"/>
          <w:szCs w:val="20"/>
        </w:rPr>
        <w:t>A</w:t>
      </w:r>
      <w:r w:rsidR="00A364B0" w:rsidRPr="007B03D5">
        <w:rPr>
          <w:rFonts w:ascii="Verdana" w:hAnsi="Verdana"/>
          <w:sz w:val="20"/>
          <w:szCs w:val="20"/>
        </w:rPr>
        <w:t xml:space="preserve">gradeço a </w:t>
      </w:r>
      <w:r w:rsidR="00B54B51">
        <w:rPr>
          <w:rFonts w:ascii="Verdana" w:hAnsi="Verdana"/>
          <w:sz w:val="20"/>
          <w:szCs w:val="20"/>
        </w:rPr>
        <w:t>S</w:t>
      </w:r>
      <w:r w:rsidR="00A364B0" w:rsidRPr="007B03D5">
        <w:rPr>
          <w:rFonts w:ascii="Verdana" w:hAnsi="Verdana"/>
          <w:sz w:val="20"/>
          <w:szCs w:val="20"/>
        </w:rPr>
        <w:t xml:space="preserve">ecretaria de </w:t>
      </w:r>
      <w:r w:rsidR="00B54B51">
        <w:rPr>
          <w:rFonts w:ascii="Verdana" w:hAnsi="Verdana"/>
          <w:sz w:val="20"/>
          <w:szCs w:val="20"/>
        </w:rPr>
        <w:t>O</w:t>
      </w:r>
      <w:r w:rsidR="00A364B0" w:rsidRPr="007B03D5">
        <w:rPr>
          <w:rFonts w:ascii="Verdana" w:hAnsi="Verdana"/>
          <w:sz w:val="20"/>
          <w:szCs w:val="20"/>
        </w:rPr>
        <w:t xml:space="preserve">bras por o trabalho que foi feito no Rincão </w:t>
      </w:r>
      <w:proofErr w:type="gramStart"/>
      <w:r w:rsidR="00A364B0" w:rsidRPr="007B03D5">
        <w:rPr>
          <w:rFonts w:ascii="Verdana" w:hAnsi="Verdana"/>
          <w:sz w:val="20"/>
          <w:szCs w:val="20"/>
        </w:rPr>
        <w:t>dos Português</w:t>
      </w:r>
      <w:proofErr w:type="gramEnd"/>
      <w:r w:rsidR="00A364B0" w:rsidRPr="007B03D5">
        <w:rPr>
          <w:rFonts w:ascii="Verdana" w:hAnsi="Verdana"/>
          <w:sz w:val="20"/>
          <w:szCs w:val="20"/>
        </w:rPr>
        <w:t xml:space="preserve"> na estrada que d</w:t>
      </w:r>
      <w:r w:rsidR="00B54B51">
        <w:rPr>
          <w:rFonts w:ascii="Verdana" w:hAnsi="Verdana"/>
          <w:sz w:val="20"/>
          <w:szCs w:val="20"/>
        </w:rPr>
        <w:t>a acesso a localidade da Sr.ª Be</w:t>
      </w:r>
      <w:r w:rsidR="00A364B0" w:rsidRPr="007B03D5">
        <w:rPr>
          <w:rFonts w:ascii="Verdana" w:hAnsi="Verdana"/>
          <w:sz w:val="20"/>
          <w:szCs w:val="20"/>
        </w:rPr>
        <w:t>te, hoje estive falando com o secretario o qual me passou que será feito um rebaixamento no cerro torto, é um trecho da estrada do Itu Mirim que vem dando bastante problema para as carretas que sobem carregada</w:t>
      </w:r>
      <w:r w:rsidR="00B54B51">
        <w:rPr>
          <w:rFonts w:ascii="Verdana" w:hAnsi="Verdana"/>
          <w:sz w:val="20"/>
          <w:szCs w:val="20"/>
        </w:rPr>
        <w:t>.</w:t>
      </w:r>
      <w:r w:rsidR="00A364B0" w:rsidRPr="007B03D5">
        <w:rPr>
          <w:rFonts w:ascii="Verdana" w:hAnsi="Verdana"/>
          <w:sz w:val="20"/>
          <w:szCs w:val="20"/>
        </w:rPr>
        <w:t xml:space="preserve"> </w:t>
      </w:r>
      <w:r w:rsidR="00B54B51">
        <w:rPr>
          <w:rFonts w:ascii="Verdana" w:hAnsi="Verdana"/>
          <w:sz w:val="20"/>
          <w:szCs w:val="20"/>
        </w:rPr>
        <w:t>D</w:t>
      </w:r>
      <w:r w:rsidR="00A364B0" w:rsidRPr="007B03D5">
        <w:rPr>
          <w:rFonts w:ascii="Verdana" w:hAnsi="Verdana"/>
          <w:sz w:val="20"/>
          <w:szCs w:val="20"/>
        </w:rPr>
        <w:t xml:space="preserve">eixo meus </w:t>
      </w:r>
      <w:r w:rsidR="00B54B51">
        <w:rPr>
          <w:rFonts w:ascii="Verdana" w:hAnsi="Verdana"/>
          <w:sz w:val="20"/>
          <w:szCs w:val="20"/>
        </w:rPr>
        <w:t xml:space="preserve">parabéns ao Sr. </w:t>
      </w:r>
      <w:proofErr w:type="spellStart"/>
      <w:r w:rsidR="00B54B51">
        <w:rPr>
          <w:rFonts w:ascii="Verdana" w:hAnsi="Verdana"/>
          <w:sz w:val="20"/>
          <w:szCs w:val="20"/>
        </w:rPr>
        <w:t>Élbio</w:t>
      </w:r>
      <w:proofErr w:type="spellEnd"/>
      <w:r w:rsidR="00B54B51">
        <w:rPr>
          <w:rFonts w:ascii="Verdana" w:hAnsi="Verdana"/>
          <w:sz w:val="20"/>
          <w:szCs w:val="20"/>
        </w:rPr>
        <w:t xml:space="preserve"> Machado pelo evento realizado. D</w:t>
      </w:r>
      <w:r w:rsidR="00A364B0" w:rsidRPr="007B03D5">
        <w:rPr>
          <w:rFonts w:ascii="Verdana" w:hAnsi="Verdana"/>
          <w:sz w:val="20"/>
          <w:szCs w:val="20"/>
        </w:rPr>
        <w:t xml:space="preserve">eixo meus sentimentos </w:t>
      </w:r>
      <w:proofErr w:type="gramStart"/>
      <w:r w:rsidR="00A364B0" w:rsidRPr="007B03D5">
        <w:rPr>
          <w:rFonts w:ascii="Verdana" w:hAnsi="Verdana"/>
          <w:sz w:val="20"/>
          <w:szCs w:val="20"/>
        </w:rPr>
        <w:t>a</w:t>
      </w:r>
      <w:proofErr w:type="gramEnd"/>
      <w:r w:rsidR="00A364B0" w:rsidRPr="007B03D5">
        <w:rPr>
          <w:rFonts w:ascii="Verdana" w:hAnsi="Verdana"/>
          <w:sz w:val="20"/>
          <w:szCs w:val="20"/>
        </w:rPr>
        <w:t xml:space="preserve"> família </w:t>
      </w:r>
      <w:proofErr w:type="spellStart"/>
      <w:r w:rsidR="00A364B0" w:rsidRPr="007B03D5">
        <w:rPr>
          <w:rFonts w:ascii="Verdana" w:hAnsi="Verdana"/>
          <w:sz w:val="20"/>
          <w:szCs w:val="20"/>
        </w:rPr>
        <w:t>Saucedo</w:t>
      </w:r>
      <w:proofErr w:type="spellEnd"/>
      <w:r w:rsidR="00A364B0" w:rsidRPr="007B03D5">
        <w:rPr>
          <w:rFonts w:ascii="Verdana" w:hAnsi="Verdana"/>
          <w:sz w:val="20"/>
          <w:szCs w:val="20"/>
        </w:rPr>
        <w:t xml:space="preserve"> </w:t>
      </w:r>
      <w:r w:rsidR="00B54B51" w:rsidRPr="007B03D5">
        <w:rPr>
          <w:rFonts w:ascii="Verdana" w:hAnsi="Verdana"/>
          <w:sz w:val="20"/>
          <w:szCs w:val="20"/>
        </w:rPr>
        <w:t>P</w:t>
      </w:r>
      <w:r w:rsidR="00B54B51">
        <w:rPr>
          <w:rFonts w:ascii="Verdana" w:hAnsi="Verdana"/>
          <w:sz w:val="20"/>
          <w:szCs w:val="20"/>
        </w:rPr>
        <w:t>ela perda</w:t>
      </w:r>
      <w:r w:rsidR="00A364B0" w:rsidRPr="007B03D5">
        <w:rPr>
          <w:rFonts w:ascii="Verdana" w:hAnsi="Verdana"/>
          <w:sz w:val="20"/>
          <w:szCs w:val="20"/>
        </w:rPr>
        <w:t xml:space="preserve"> d</w:t>
      </w:r>
      <w:r w:rsidR="00B54B51">
        <w:rPr>
          <w:rFonts w:ascii="Verdana" w:hAnsi="Verdana"/>
          <w:sz w:val="20"/>
          <w:szCs w:val="20"/>
        </w:rPr>
        <w:t>a</w:t>
      </w:r>
      <w:r w:rsidR="00A364B0" w:rsidRPr="007B03D5">
        <w:rPr>
          <w:rFonts w:ascii="Verdana" w:hAnsi="Verdana"/>
          <w:sz w:val="20"/>
          <w:szCs w:val="20"/>
        </w:rPr>
        <w:t xml:space="preserve"> Sr.</w:t>
      </w:r>
      <w:r w:rsidR="00B54B51">
        <w:rPr>
          <w:rFonts w:ascii="Verdana" w:hAnsi="Verdana"/>
          <w:sz w:val="20"/>
          <w:szCs w:val="20"/>
        </w:rPr>
        <w:t>ª</w:t>
      </w:r>
      <w:r w:rsidR="00A364B0" w:rsidRPr="007B03D5">
        <w:rPr>
          <w:rFonts w:ascii="Verdana" w:hAnsi="Verdana"/>
          <w:sz w:val="20"/>
          <w:szCs w:val="20"/>
        </w:rPr>
        <w:t xml:space="preserve"> Luiza </w:t>
      </w:r>
      <w:proofErr w:type="spellStart"/>
      <w:r w:rsidR="00A364B0" w:rsidRPr="007B03D5">
        <w:rPr>
          <w:rFonts w:ascii="Verdana" w:hAnsi="Verdana"/>
          <w:sz w:val="20"/>
          <w:szCs w:val="20"/>
        </w:rPr>
        <w:t>Saucedo</w:t>
      </w:r>
      <w:proofErr w:type="spellEnd"/>
      <w:r w:rsidR="00B54B51">
        <w:rPr>
          <w:rFonts w:ascii="Verdana" w:hAnsi="Verdana"/>
          <w:sz w:val="20"/>
          <w:szCs w:val="20"/>
        </w:rPr>
        <w:t>.</w:t>
      </w:r>
      <w:r w:rsidR="00A364B0" w:rsidRPr="007B03D5">
        <w:rPr>
          <w:rFonts w:ascii="Verdana" w:hAnsi="Verdana"/>
          <w:sz w:val="20"/>
          <w:szCs w:val="20"/>
        </w:rPr>
        <w:t xml:space="preserve"> </w:t>
      </w:r>
      <w:r w:rsidR="00B54B51">
        <w:rPr>
          <w:rFonts w:ascii="Verdana" w:hAnsi="Verdana"/>
          <w:sz w:val="20"/>
          <w:szCs w:val="20"/>
        </w:rPr>
        <w:t>S</w:t>
      </w:r>
      <w:r w:rsidR="00A364B0" w:rsidRPr="007B03D5">
        <w:rPr>
          <w:rFonts w:ascii="Verdana" w:hAnsi="Verdana"/>
          <w:sz w:val="20"/>
          <w:szCs w:val="20"/>
        </w:rPr>
        <w:t>obre os projetos que tramitam nesta casa, esta criação de FG eu não sou totalmente contra</w:t>
      </w:r>
      <w:proofErr w:type="gramStart"/>
      <w:r w:rsidR="00A364B0" w:rsidRPr="007B03D5">
        <w:rPr>
          <w:rFonts w:ascii="Verdana" w:hAnsi="Verdana"/>
          <w:sz w:val="20"/>
          <w:szCs w:val="20"/>
        </w:rPr>
        <w:t xml:space="preserve"> mas</w:t>
      </w:r>
      <w:proofErr w:type="gramEnd"/>
      <w:r w:rsidR="00A364B0" w:rsidRPr="007B03D5">
        <w:rPr>
          <w:rFonts w:ascii="Verdana" w:hAnsi="Verdana"/>
          <w:sz w:val="20"/>
          <w:szCs w:val="20"/>
        </w:rPr>
        <w:t xml:space="preserve"> não concordo com isso por saber que a folha de pagamento do município já é bastante inchada, </w:t>
      </w:r>
      <w:r w:rsidR="004E58E9" w:rsidRPr="007B03D5">
        <w:rPr>
          <w:rFonts w:ascii="Verdana" w:hAnsi="Verdana"/>
          <w:sz w:val="20"/>
          <w:szCs w:val="20"/>
        </w:rPr>
        <w:t>nos temos muitos CC, isso é dinheiro que esta sendo desperdiçado, alguns FGS acredito que não são necessários, também o projeto da contratação de motorista eu acho necessária porem a de criação de duas vagas para agente administrativo que vem engessado, eu acho desnecessário.</w:t>
      </w:r>
      <w:r w:rsidR="00BC45BD" w:rsidRPr="007B03D5">
        <w:rPr>
          <w:rFonts w:ascii="Verdana" w:hAnsi="Verdana"/>
          <w:sz w:val="20"/>
          <w:szCs w:val="20"/>
        </w:rPr>
        <w:t xml:space="preserve"> </w:t>
      </w:r>
    </w:p>
    <w:p w:rsidR="001A3DC0" w:rsidRPr="007B03D5" w:rsidRDefault="00BC45BD" w:rsidP="007B03D5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B03D5">
        <w:rPr>
          <w:rFonts w:ascii="Verdana" w:hAnsi="Verdana"/>
          <w:b/>
          <w:sz w:val="20"/>
          <w:szCs w:val="20"/>
        </w:rPr>
        <w:t>ORDEM DO DIA:</w:t>
      </w:r>
      <w:r w:rsidRPr="007B03D5">
        <w:rPr>
          <w:rFonts w:ascii="Verdana" w:hAnsi="Verdana"/>
          <w:sz w:val="20"/>
          <w:szCs w:val="20"/>
        </w:rPr>
        <w:t xml:space="preserve"> PROCESSO LEGISLATIVO Nº 020/2019, PROJETO DE LEI EXECUTIVO Nº 14/2019. ASSUNTO: ALTERA O ANEXO I, DA LEI MUNICIPAL Nº 058, DE 30 DE DEZEMBRO DE 2009, COM A CRIAÇAO DE 01(UMA) VAGA DE MOTORISTA E 02 VAGAS DE AUXILIAR ADMINISTRATIVO NO QUADRO DOS CARGOS DE PROVIMENTO EFETIVO DO PODER EXECUTIVO MUNICIPAL. AUTORIA: PODER EXECUTIVO</w:t>
      </w:r>
      <w:proofErr w:type="gramStart"/>
      <w:r w:rsidRPr="007B03D5">
        <w:rPr>
          <w:rFonts w:ascii="Verdana" w:hAnsi="Verdana"/>
          <w:sz w:val="20"/>
          <w:szCs w:val="20"/>
        </w:rPr>
        <w:t>.</w:t>
      </w:r>
      <w:r w:rsidR="006C1CFA" w:rsidRPr="007B03D5">
        <w:rPr>
          <w:rFonts w:ascii="Verdana" w:hAnsi="Verdana"/>
          <w:sz w:val="20"/>
          <w:szCs w:val="20"/>
        </w:rPr>
        <w:t>.</w:t>
      </w:r>
      <w:proofErr w:type="gramEnd"/>
      <w:r w:rsidR="009949A9" w:rsidRPr="007B03D5">
        <w:rPr>
          <w:rFonts w:ascii="Verdana" w:hAnsi="Verdana"/>
          <w:sz w:val="20"/>
          <w:szCs w:val="20"/>
        </w:rPr>
        <w:t xml:space="preserve"> Aprovado o referido projeto por unanimidade. </w:t>
      </w:r>
    </w:p>
    <w:p w:rsidR="00B27718" w:rsidRPr="007B03D5" w:rsidRDefault="006C1CFA" w:rsidP="007B03D5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B03D5">
        <w:rPr>
          <w:rFonts w:ascii="Verdana" w:hAnsi="Verdana"/>
          <w:sz w:val="20"/>
          <w:szCs w:val="20"/>
        </w:rPr>
        <w:t>PROCESSO LEGISLATIVO Nº 027/2019, PROJETO DE LEI EXECUTIVO Nº 018/2019. ASSUNTO: CRIA A FUNÇAO GRATIFICADA DE CHEFE DA OUVIDORIA GERAL DO MUNICIPIO- FG2, NO ÂMBIDO DA ADMINISTRAÇÃO PÚBLICA MUNICIPAL E DA OUTRAS PROVIDENCIAS. AUTORIA: PODER EXECUTIVO.</w:t>
      </w:r>
      <w:r w:rsidR="00D15919" w:rsidRPr="007B03D5">
        <w:rPr>
          <w:rFonts w:ascii="Verdana" w:hAnsi="Verdana"/>
          <w:sz w:val="20"/>
          <w:szCs w:val="20"/>
        </w:rPr>
        <w:t xml:space="preserve"> Solicitado visto ao projeto pelo Ver. José Luiz Souza da Silva- MDB. </w:t>
      </w:r>
    </w:p>
    <w:p w:rsidR="00322731" w:rsidRDefault="00322731" w:rsidP="007B03D5">
      <w:pPr>
        <w:spacing w:line="276" w:lineRule="auto"/>
        <w:jc w:val="both"/>
      </w:pPr>
    </w:p>
    <w:p w:rsidR="00B27718" w:rsidRDefault="00B27718" w:rsidP="007B03D5">
      <w:pPr>
        <w:spacing w:line="276" w:lineRule="auto"/>
        <w:jc w:val="both"/>
      </w:pPr>
    </w:p>
    <w:p w:rsidR="00B27718" w:rsidRDefault="00B27718" w:rsidP="007B03D5">
      <w:pPr>
        <w:spacing w:line="276" w:lineRule="auto"/>
        <w:jc w:val="both"/>
      </w:pPr>
    </w:p>
    <w:p w:rsidR="00B27718" w:rsidRDefault="00B27718" w:rsidP="007B03D5">
      <w:pPr>
        <w:spacing w:line="276" w:lineRule="auto"/>
        <w:jc w:val="both"/>
      </w:pPr>
    </w:p>
    <w:p w:rsidR="00B27718" w:rsidRDefault="00B27718" w:rsidP="007B03D5">
      <w:pPr>
        <w:spacing w:line="276" w:lineRule="auto"/>
        <w:jc w:val="both"/>
      </w:pPr>
    </w:p>
    <w:p w:rsidR="00B27718" w:rsidRDefault="00B27718" w:rsidP="007B03D5">
      <w:pPr>
        <w:spacing w:line="276" w:lineRule="auto"/>
        <w:jc w:val="both"/>
      </w:pPr>
    </w:p>
    <w:p w:rsidR="00B27718" w:rsidRDefault="00B27718" w:rsidP="007B03D5">
      <w:pPr>
        <w:spacing w:line="276" w:lineRule="auto"/>
        <w:jc w:val="both"/>
      </w:pPr>
    </w:p>
    <w:p w:rsidR="00B27718" w:rsidRDefault="00B27718" w:rsidP="007B03D5">
      <w:pPr>
        <w:spacing w:line="276" w:lineRule="auto"/>
        <w:jc w:val="both"/>
      </w:pPr>
    </w:p>
    <w:p w:rsidR="00B27718" w:rsidRDefault="00B27718" w:rsidP="007B03D5">
      <w:pPr>
        <w:spacing w:line="276" w:lineRule="auto"/>
        <w:jc w:val="both"/>
      </w:pPr>
    </w:p>
    <w:p w:rsidR="00B27718" w:rsidRDefault="00B27718" w:rsidP="007B03D5">
      <w:pPr>
        <w:spacing w:line="276" w:lineRule="auto"/>
        <w:jc w:val="both"/>
      </w:pPr>
    </w:p>
    <w:p w:rsidR="00B27718" w:rsidRDefault="00B27718" w:rsidP="007B03D5">
      <w:pPr>
        <w:spacing w:line="276" w:lineRule="auto"/>
        <w:jc w:val="both"/>
      </w:pPr>
    </w:p>
    <w:p w:rsidR="00B27718" w:rsidRDefault="00B27718" w:rsidP="007B03D5">
      <w:pPr>
        <w:spacing w:line="276" w:lineRule="auto"/>
        <w:jc w:val="both"/>
      </w:pPr>
    </w:p>
    <w:p w:rsidR="00B27718" w:rsidRDefault="00B27718" w:rsidP="007B03D5">
      <w:pPr>
        <w:spacing w:line="276" w:lineRule="auto"/>
        <w:jc w:val="both"/>
      </w:pPr>
    </w:p>
    <w:p w:rsidR="00B27718" w:rsidRDefault="00B27718" w:rsidP="007B03D5">
      <w:pPr>
        <w:spacing w:line="276" w:lineRule="auto"/>
        <w:jc w:val="both"/>
      </w:pPr>
    </w:p>
    <w:p w:rsidR="00B27718" w:rsidRDefault="00B27718" w:rsidP="007B03D5">
      <w:pPr>
        <w:spacing w:line="276" w:lineRule="auto"/>
        <w:jc w:val="both"/>
      </w:pPr>
    </w:p>
    <w:p w:rsidR="00B27718" w:rsidRDefault="00B27718" w:rsidP="007B03D5">
      <w:pPr>
        <w:spacing w:line="276" w:lineRule="auto"/>
        <w:jc w:val="both"/>
      </w:pPr>
    </w:p>
    <w:p w:rsidR="00B27718" w:rsidRDefault="00B27718" w:rsidP="007B03D5">
      <w:pPr>
        <w:spacing w:line="276" w:lineRule="auto"/>
        <w:jc w:val="both"/>
      </w:pPr>
    </w:p>
    <w:p w:rsidR="00B27718" w:rsidRDefault="00B27718" w:rsidP="007B03D5">
      <w:pPr>
        <w:spacing w:line="276" w:lineRule="auto"/>
        <w:jc w:val="both"/>
      </w:pPr>
    </w:p>
    <w:p w:rsidR="00B27718" w:rsidRDefault="00B27718" w:rsidP="005B19FA">
      <w:pPr>
        <w:jc w:val="both"/>
      </w:pPr>
    </w:p>
    <w:p w:rsidR="00B27718" w:rsidRDefault="00B27718" w:rsidP="005B19FA">
      <w:pPr>
        <w:jc w:val="both"/>
      </w:pPr>
    </w:p>
    <w:p w:rsidR="00B27718" w:rsidRDefault="00B27718" w:rsidP="005B19FA">
      <w:pPr>
        <w:jc w:val="both"/>
      </w:pPr>
    </w:p>
    <w:p w:rsidR="00B27718" w:rsidRDefault="00B27718" w:rsidP="005B19FA">
      <w:pPr>
        <w:jc w:val="both"/>
      </w:pPr>
    </w:p>
    <w:p w:rsidR="00B27718" w:rsidRDefault="00B27718" w:rsidP="005B19FA">
      <w:pPr>
        <w:jc w:val="both"/>
      </w:pPr>
    </w:p>
    <w:p w:rsidR="00B27718" w:rsidRDefault="00B27718" w:rsidP="005B19FA">
      <w:pPr>
        <w:jc w:val="both"/>
      </w:pPr>
    </w:p>
    <w:p w:rsidR="00B27718" w:rsidRDefault="00B27718" w:rsidP="005B19FA">
      <w:pPr>
        <w:jc w:val="both"/>
      </w:pPr>
    </w:p>
    <w:p w:rsidR="00755BD5" w:rsidRDefault="00755BD5" w:rsidP="005B19FA">
      <w:pPr>
        <w:jc w:val="both"/>
      </w:pPr>
    </w:p>
    <w:p w:rsidR="00755BD5" w:rsidRDefault="00755BD5" w:rsidP="005B19FA">
      <w:pPr>
        <w:jc w:val="both"/>
      </w:pPr>
    </w:p>
    <w:p w:rsidR="00755BD5" w:rsidRDefault="00755BD5" w:rsidP="005B19FA">
      <w:pPr>
        <w:jc w:val="both"/>
      </w:pPr>
    </w:p>
    <w:p w:rsidR="00755BD5" w:rsidRDefault="00755BD5" w:rsidP="005B19FA">
      <w:pPr>
        <w:jc w:val="both"/>
      </w:pPr>
    </w:p>
    <w:p w:rsidR="00755BD5" w:rsidRDefault="00755BD5" w:rsidP="005B19FA">
      <w:pPr>
        <w:jc w:val="both"/>
      </w:pPr>
    </w:p>
    <w:p w:rsidR="00755BD5" w:rsidRDefault="00755BD5" w:rsidP="005B19FA">
      <w:pPr>
        <w:jc w:val="both"/>
      </w:pPr>
    </w:p>
    <w:p w:rsidR="00755BD5" w:rsidRDefault="00755BD5" w:rsidP="005B19FA">
      <w:pPr>
        <w:jc w:val="both"/>
      </w:pPr>
    </w:p>
    <w:p w:rsidR="00DA0644" w:rsidRDefault="00DA0644"/>
    <w:sectPr w:rsidR="00DA0644" w:rsidSect="00CB1E28">
      <w:pgSz w:w="11906" w:h="16838"/>
      <w:pgMar w:top="1079" w:right="707" w:bottom="89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B44"/>
    <w:rsid w:val="00001FBC"/>
    <w:rsid w:val="000064E2"/>
    <w:rsid w:val="000065B8"/>
    <w:rsid w:val="000108B0"/>
    <w:rsid w:val="00010A94"/>
    <w:rsid w:val="000120FB"/>
    <w:rsid w:val="00016749"/>
    <w:rsid w:val="00020609"/>
    <w:rsid w:val="00023F18"/>
    <w:rsid w:val="00024485"/>
    <w:rsid w:val="000314CC"/>
    <w:rsid w:val="0003505E"/>
    <w:rsid w:val="00035620"/>
    <w:rsid w:val="00036171"/>
    <w:rsid w:val="00042862"/>
    <w:rsid w:val="00043AD7"/>
    <w:rsid w:val="00044F43"/>
    <w:rsid w:val="000457E2"/>
    <w:rsid w:val="000524FD"/>
    <w:rsid w:val="00057264"/>
    <w:rsid w:val="000601B5"/>
    <w:rsid w:val="0006415C"/>
    <w:rsid w:val="000660E3"/>
    <w:rsid w:val="000678A7"/>
    <w:rsid w:val="00071506"/>
    <w:rsid w:val="00077CC0"/>
    <w:rsid w:val="000814D9"/>
    <w:rsid w:val="00083C5F"/>
    <w:rsid w:val="00086F12"/>
    <w:rsid w:val="000911DF"/>
    <w:rsid w:val="00091F44"/>
    <w:rsid w:val="000961C3"/>
    <w:rsid w:val="00096899"/>
    <w:rsid w:val="00097A46"/>
    <w:rsid w:val="000A0044"/>
    <w:rsid w:val="000A0619"/>
    <w:rsid w:val="000A0B8E"/>
    <w:rsid w:val="000A3BB7"/>
    <w:rsid w:val="000B15E1"/>
    <w:rsid w:val="000B4BAA"/>
    <w:rsid w:val="000C0956"/>
    <w:rsid w:val="000C260F"/>
    <w:rsid w:val="000C5D5A"/>
    <w:rsid w:val="000C63FA"/>
    <w:rsid w:val="000C7DC7"/>
    <w:rsid w:val="000D1B09"/>
    <w:rsid w:val="000D2656"/>
    <w:rsid w:val="000D4DD5"/>
    <w:rsid w:val="000D50FF"/>
    <w:rsid w:val="000D7B83"/>
    <w:rsid w:val="000E3B4C"/>
    <w:rsid w:val="000F1572"/>
    <w:rsid w:val="000F2767"/>
    <w:rsid w:val="000F3A4D"/>
    <w:rsid w:val="000F4D3C"/>
    <w:rsid w:val="00100DCF"/>
    <w:rsid w:val="001031C9"/>
    <w:rsid w:val="00104681"/>
    <w:rsid w:val="00104DCD"/>
    <w:rsid w:val="00107783"/>
    <w:rsid w:val="00107BB0"/>
    <w:rsid w:val="00110C1A"/>
    <w:rsid w:val="001124F4"/>
    <w:rsid w:val="0011584B"/>
    <w:rsid w:val="00115DE1"/>
    <w:rsid w:val="00117BE1"/>
    <w:rsid w:val="00117EBA"/>
    <w:rsid w:val="001208F8"/>
    <w:rsid w:val="00120FDE"/>
    <w:rsid w:val="00125817"/>
    <w:rsid w:val="001341A2"/>
    <w:rsid w:val="001371EB"/>
    <w:rsid w:val="001372EE"/>
    <w:rsid w:val="00142B6B"/>
    <w:rsid w:val="0014558C"/>
    <w:rsid w:val="00156E74"/>
    <w:rsid w:val="00157506"/>
    <w:rsid w:val="001602D5"/>
    <w:rsid w:val="001628F4"/>
    <w:rsid w:val="001648E6"/>
    <w:rsid w:val="00165A50"/>
    <w:rsid w:val="0016759B"/>
    <w:rsid w:val="0017436C"/>
    <w:rsid w:val="00182C6A"/>
    <w:rsid w:val="001840C3"/>
    <w:rsid w:val="001843DC"/>
    <w:rsid w:val="00195D8D"/>
    <w:rsid w:val="001A3DC0"/>
    <w:rsid w:val="001A4F31"/>
    <w:rsid w:val="001A6178"/>
    <w:rsid w:val="001A7297"/>
    <w:rsid w:val="001A7EFA"/>
    <w:rsid w:val="001B46E8"/>
    <w:rsid w:val="001B4E21"/>
    <w:rsid w:val="001B5526"/>
    <w:rsid w:val="001B6319"/>
    <w:rsid w:val="001C42FC"/>
    <w:rsid w:val="001D246B"/>
    <w:rsid w:val="001D6ED9"/>
    <w:rsid w:val="001E059C"/>
    <w:rsid w:val="001E0F94"/>
    <w:rsid w:val="001E286D"/>
    <w:rsid w:val="001E2A06"/>
    <w:rsid w:val="001E5BEA"/>
    <w:rsid w:val="001E7D37"/>
    <w:rsid w:val="001F3141"/>
    <w:rsid w:val="001F3FD1"/>
    <w:rsid w:val="00200031"/>
    <w:rsid w:val="002002E6"/>
    <w:rsid w:val="002008E9"/>
    <w:rsid w:val="00201812"/>
    <w:rsid w:val="002022F5"/>
    <w:rsid w:val="002070AC"/>
    <w:rsid w:val="00210343"/>
    <w:rsid w:val="0021533C"/>
    <w:rsid w:val="002172C9"/>
    <w:rsid w:val="002173DB"/>
    <w:rsid w:val="00220958"/>
    <w:rsid w:val="00222399"/>
    <w:rsid w:val="002237B3"/>
    <w:rsid w:val="0022727D"/>
    <w:rsid w:val="00230C11"/>
    <w:rsid w:val="00233563"/>
    <w:rsid w:val="00233966"/>
    <w:rsid w:val="00233E2F"/>
    <w:rsid w:val="0023494B"/>
    <w:rsid w:val="00243E0A"/>
    <w:rsid w:val="00244657"/>
    <w:rsid w:val="00244E9E"/>
    <w:rsid w:val="0024660F"/>
    <w:rsid w:val="0024775E"/>
    <w:rsid w:val="0025053C"/>
    <w:rsid w:val="00255EA3"/>
    <w:rsid w:val="002564E8"/>
    <w:rsid w:val="00257B24"/>
    <w:rsid w:val="002632EF"/>
    <w:rsid w:val="00263DCD"/>
    <w:rsid w:val="00265803"/>
    <w:rsid w:val="002669D3"/>
    <w:rsid w:val="0027004C"/>
    <w:rsid w:val="002720BF"/>
    <w:rsid w:val="00273325"/>
    <w:rsid w:val="0027452B"/>
    <w:rsid w:val="002749F6"/>
    <w:rsid w:val="002768B2"/>
    <w:rsid w:val="00280716"/>
    <w:rsid w:val="00280F70"/>
    <w:rsid w:val="00281C5F"/>
    <w:rsid w:val="002845F6"/>
    <w:rsid w:val="00285032"/>
    <w:rsid w:val="002929F1"/>
    <w:rsid w:val="00292DE4"/>
    <w:rsid w:val="00295DFE"/>
    <w:rsid w:val="002A0AC4"/>
    <w:rsid w:val="002A1333"/>
    <w:rsid w:val="002A15E9"/>
    <w:rsid w:val="002A212C"/>
    <w:rsid w:val="002A4B6B"/>
    <w:rsid w:val="002A75DF"/>
    <w:rsid w:val="002A7B61"/>
    <w:rsid w:val="002B0751"/>
    <w:rsid w:val="002B3E26"/>
    <w:rsid w:val="002B6781"/>
    <w:rsid w:val="002C0CC9"/>
    <w:rsid w:val="002C3744"/>
    <w:rsid w:val="002C3937"/>
    <w:rsid w:val="002D09CB"/>
    <w:rsid w:val="002D0A6F"/>
    <w:rsid w:val="002D14FE"/>
    <w:rsid w:val="002D2433"/>
    <w:rsid w:val="002D7D79"/>
    <w:rsid w:val="002E1087"/>
    <w:rsid w:val="002E5D71"/>
    <w:rsid w:val="002E62E7"/>
    <w:rsid w:val="002F187B"/>
    <w:rsid w:val="002F68B6"/>
    <w:rsid w:val="002F6F34"/>
    <w:rsid w:val="003013CB"/>
    <w:rsid w:val="00301454"/>
    <w:rsid w:val="003018EA"/>
    <w:rsid w:val="003057CD"/>
    <w:rsid w:val="00307D6F"/>
    <w:rsid w:val="00315C2A"/>
    <w:rsid w:val="003202C7"/>
    <w:rsid w:val="00320350"/>
    <w:rsid w:val="00322731"/>
    <w:rsid w:val="00325CFB"/>
    <w:rsid w:val="0032607D"/>
    <w:rsid w:val="003313A3"/>
    <w:rsid w:val="003326AE"/>
    <w:rsid w:val="003334B8"/>
    <w:rsid w:val="00334C3F"/>
    <w:rsid w:val="00336657"/>
    <w:rsid w:val="00341FD9"/>
    <w:rsid w:val="00345D2F"/>
    <w:rsid w:val="00346B61"/>
    <w:rsid w:val="00350380"/>
    <w:rsid w:val="00353E4F"/>
    <w:rsid w:val="0035797E"/>
    <w:rsid w:val="00357F0D"/>
    <w:rsid w:val="003602C7"/>
    <w:rsid w:val="003609CB"/>
    <w:rsid w:val="003611BF"/>
    <w:rsid w:val="00361EBA"/>
    <w:rsid w:val="003670F9"/>
    <w:rsid w:val="00371413"/>
    <w:rsid w:val="00383E24"/>
    <w:rsid w:val="003851AF"/>
    <w:rsid w:val="00385A89"/>
    <w:rsid w:val="00391F51"/>
    <w:rsid w:val="00393B15"/>
    <w:rsid w:val="003949E1"/>
    <w:rsid w:val="00395ADE"/>
    <w:rsid w:val="003975D8"/>
    <w:rsid w:val="003A7475"/>
    <w:rsid w:val="003B1617"/>
    <w:rsid w:val="003B27C1"/>
    <w:rsid w:val="003B309C"/>
    <w:rsid w:val="003B320D"/>
    <w:rsid w:val="003B4B09"/>
    <w:rsid w:val="003B4F5D"/>
    <w:rsid w:val="003B6FA5"/>
    <w:rsid w:val="003C0576"/>
    <w:rsid w:val="003C2C28"/>
    <w:rsid w:val="003C3462"/>
    <w:rsid w:val="003C4F72"/>
    <w:rsid w:val="003C702E"/>
    <w:rsid w:val="003D1C29"/>
    <w:rsid w:val="003D3290"/>
    <w:rsid w:val="003D4B8E"/>
    <w:rsid w:val="003D5892"/>
    <w:rsid w:val="003D5C36"/>
    <w:rsid w:val="003D67A5"/>
    <w:rsid w:val="003E0D35"/>
    <w:rsid w:val="003E1FC1"/>
    <w:rsid w:val="003E2C64"/>
    <w:rsid w:val="003E2D13"/>
    <w:rsid w:val="003E60B7"/>
    <w:rsid w:val="003E7392"/>
    <w:rsid w:val="00400059"/>
    <w:rsid w:val="00400E03"/>
    <w:rsid w:val="004040C0"/>
    <w:rsid w:val="0040426B"/>
    <w:rsid w:val="00404C48"/>
    <w:rsid w:val="00405148"/>
    <w:rsid w:val="0040753A"/>
    <w:rsid w:val="00413AE2"/>
    <w:rsid w:val="00413C33"/>
    <w:rsid w:val="00413CE0"/>
    <w:rsid w:val="00415ABF"/>
    <w:rsid w:val="004164D2"/>
    <w:rsid w:val="0042071B"/>
    <w:rsid w:val="00421A65"/>
    <w:rsid w:val="00424C6D"/>
    <w:rsid w:val="0043000D"/>
    <w:rsid w:val="004326BC"/>
    <w:rsid w:val="0043646B"/>
    <w:rsid w:val="00436F51"/>
    <w:rsid w:val="00437117"/>
    <w:rsid w:val="004379FA"/>
    <w:rsid w:val="0044283F"/>
    <w:rsid w:val="00445F00"/>
    <w:rsid w:val="00445FF1"/>
    <w:rsid w:val="00450AD9"/>
    <w:rsid w:val="004567A6"/>
    <w:rsid w:val="00460048"/>
    <w:rsid w:val="004618FC"/>
    <w:rsid w:val="00462627"/>
    <w:rsid w:val="0046355F"/>
    <w:rsid w:val="0047494D"/>
    <w:rsid w:val="00475121"/>
    <w:rsid w:val="0048172A"/>
    <w:rsid w:val="00482278"/>
    <w:rsid w:val="0048453B"/>
    <w:rsid w:val="00484F4A"/>
    <w:rsid w:val="004866D5"/>
    <w:rsid w:val="00486806"/>
    <w:rsid w:val="00490E8B"/>
    <w:rsid w:val="00494204"/>
    <w:rsid w:val="00494967"/>
    <w:rsid w:val="00494B11"/>
    <w:rsid w:val="004A08D1"/>
    <w:rsid w:val="004A36DB"/>
    <w:rsid w:val="004A382C"/>
    <w:rsid w:val="004A689B"/>
    <w:rsid w:val="004B36DC"/>
    <w:rsid w:val="004B6DD2"/>
    <w:rsid w:val="004C017C"/>
    <w:rsid w:val="004D077F"/>
    <w:rsid w:val="004D10B5"/>
    <w:rsid w:val="004D188D"/>
    <w:rsid w:val="004D251C"/>
    <w:rsid w:val="004D28A3"/>
    <w:rsid w:val="004D3D69"/>
    <w:rsid w:val="004E00EC"/>
    <w:rsid w:val="004E1884"/>
    <w:rsid w:val="004E1EC8"/>
    <w:rsid w:val="004E26D3"/>
    <w:rsid w:val="004E2D99"/>
    <w:rsid w:val="004E3ADA"/>
    <w:rsid w:val="004E5886"/>
    <w:rsid w:val="004E58E9"/>
    <w:rsid w:val="004E5C5D"/>
    <w:rsid w:val="004E7772"/>
    <w:rsid w:val="004E7A39"/>
    <w:rsid w:val="004F47A5"/>
    <w:rsid w:val="004F5CDC"/>
    <w:rsid w:val="004F62A8"/>
    <w:rsid w:val="004F6918"/>
    <w:rsid w:val="00500098"/>
    <w:rsid w:val="00503160"/>
    <w:rsid w:val="00506BEE"/>
    <w:rsid w:val="0050717B"/>
    <w:rsid w:val="00515565"/>
    <w:rsid w:val="00515C87"/>
    <w:rsid w:val="00515DC5"/>
    <w:rsid w:val="00515F11"/>
    <w:rsid w:val="00516BCB"/>
    <w:rsid w:val="005176B3"/>
    <w:rsid w:val="0052239D"/>
    <w:rsid w:val="00523D18"/>
    <w:rsid w:val="00525C5F"/>
    <w:rsid w:val="0053156D"/>
    <w:rsid w:val="00531789"/>
    <w:rsid w:val="00533D80"/>
    <w:rsid w:val="00535D2D"/>
    <w:rsid w:val="005363F5"/>
    <w:rsid w:val="00542D78"/>
    <w:rsid w:val="00543BC4"/>
    <w:rsid w:val="00545E61"/>
    <w:rsid w:val="005500E0"/>
    <w:rsid w:val="00550DB3"/>
    <w:rsid w:val="00552B74"/>
    <w:rsid w:val="00553DAF"/>
    <w:rsid w:val="00554E66"/>
    <w:rsid w:val="0055625B"/>
    <w:rsid w:val="00561368"/>
    <w:rsid w:val="00567A9D"/>
    <w:rsid w:val="005707E0"/>
    <w:rsid w:val="0057085F"/>
    <w:rsid w:val="00570E60"/>
    <w:rsid w:val="00573C71"/>
    <w:rsid w:val="00575C57"/>
    <w:rsid w:val="00581F31"/>
    <w:rsid w:val="00587BAE"/>
    <w:rsid w:val="005A2AEA"/>
    <w:rsid w:val="005A38A2"/>
    <w:rsid w:val="005A44E9"/>
    <w:rsid w:val="005A4652"/>
    <w:rsid w:val="005A49F7"/>
    <w:rsid w:val="005A795B"/>
    <w:rsid w:val="005B008C"/>
    <w:rsid w:val="005B0773"/>
    <w:rsid w:val="005B0A30"/>
    <w:rsid w:val="005B0AF7"/>
    <w:rsid w:val="005B19FA"/>
    <w:rsid w:val="005B4A41"/>
    <w:rsid w:val="005B4C13"/>
    <w:rsid w:val="005B55B8"/>
    <w:rsid w:val="005B60BE"/>
    <w:rsid w:val="005C0CE9"/>
    <w:rsid w:val="005C0D05"/>
    <w:rsid w:val="005C1D43"/>
    <w:rsid w:val="005C3133"/>
    <w:rsid w:val="005C41F4"/>
    <w:rsid w:val="005C4B0F"/>
    <w:rsid w:val="005E0BA3"/>
    <w:rsid w:val="005E1003"/>
    <w:rsid w:val="005E4BFF"/>
    <w:rsid w:val="005E678E"/>
    <w:rsid w:val="005E7EAF"/>
    <w:rsid w:val="005F0DFC"/>
    <w:rsid w:val="005F1E85"/>
    <w:rsid w:val="005F3163"/>
    <w:rsid w:val="005F49B6"/>
    <w:rsid w:val="0060032E"/>
    <w:rsid w:val="0060154A"/>
    <w:rsid w:val="00602472"/>
    <w:rsid w:val="00606514"/>
    <w:rsid w:val="0060787B"/>
    <w:rsid w:val="00610AE0"/>
    <w:rsid w:val="00612DC2"/>
    <w:rsid w:val="00614B3D"/>
    <w:rsid w:val="006208AA"/>
    <w:rsid w:val="00621042"/>
    <w:rsid w:val="006262BF"/>
    <w:rsid w:val="00626B8A"/>
    <w:rsid w:val="006279AF"/>
    <w:rsid w:val="00636237"/>
    <w:rsid w:val="006403CD"/>
    <w:rsid w:val="00640503"/>
    <w:rsid w:val="00642B44"/>
    <w:rsid w:val="00642FA4"/>
    <w:rsid w:val="0064397B"/>
    <w:rsid w:val="0064398B"/>
    <w:rsid w:val="0064541C"/>
    <w:rsid w:val="006477DF"/>
    <w:rsid w:val="0064789A"/>
    <w:rsid w:val="006506E3"/>
    <w:rsid w:val="00653694"/>
    <w:rsid w:val="00656E96"/>
    <w:rsid w:val="006570DC"/>
    <w:rsid w:val="006632AA"/>
    <w:rsid w:val="006661EA"/>
    <w:rsid w:val="00671E2A"/>
    <w:rsid w:val="006723AC"/>
    <w:rsid w:val="00672910"/>
    <w:rsid w:val="00673EB1"/>
    <w:rsid w:val="006746D6"/>
    <w:rsid w:val="00680C36"/>
    <w:rsid w:val="006830E0"/>
    <w:rsid w:val="00685C36"/>
    <w:rsid w:val="00686B4C"/>
    <w:rsid w:val="006878A1"/>
    <w:rsid w:val="006922C2"/>
    <w:rsid w:val="0069324B"/>
    <w:rsid w:val="00695E54"/>
    <w:rsid w:val="006A30B8"/>
    <w:rsid w:val="006B0BC1"/>
    <w:rsid w:val="006B44D4"/>
    <w:rsid w:val="006B4F13"/>
    <w:rsid w:val="006B5830"/>
    <w:rsid w:val="006B6A4B"/>
    <w:rsid w:val="006C08F5"/>
    <w:rsid w:val="006C0A8E"/>
    <w:rsid w:val="006C0D9D"/>
    <w:rsid w:val="006C1CFA"/>
    <w:rsid w:val="006C294B"/>
    <w:rsid w:val="006C5333"/>
    <w:rsid w:val="006D6915"/>
    <w:rsid w:val="006D7838"/>
    <w:rsid w:val="006E048A"/>
    <w:rsid w:val="006E08FE"/>
    <w:rsid w:val="006E0BDF"/>
    <w:rsid w:val="006E102B"/>
    <w:rsid w:val="006E1C40"/>
    <w:rsid w:val="006E31A2"/>
    <w:rsid w:val="006F250C"/>
    <w:rsid w:val="006F62A4"/>
    <w:rsid w:val="006F7CDF"/>
    <w:rsid w:val="007011BB"/>
    <w:rsid w:val="00702701"/>
    <w:rsid w:val="00703B51"/>
    <w:rsid w:val="007045AF"/>
    <w:rsid w:val="007046C0"/>
    <w:rsid w:val="007077BD"/>
    <w:rsid w:val="00710909"/>
    <w:rsid w:val="00714293"/>
    <w:rsid w:val="00721048"/>
    <w:rsid w:val="007211D0"/>
    <w:rsid w:val="00723DDD"/>
    <w:rsid w:val="0072516A"/>
    <w:rsid w:val="00726EAB"/>
    <w:rsid w:val="00731EF4"/>
    <w:rsid w:val="007347E8"/>
    <w:rsid w:val="007419C3"/>
    <w:rsid w:val="00744311"/>
    <w:rsid w:val="00746FB1"/>
    <w:rsid w:val="00747718"/>
    <w:rsid w:val="00750602"/>
    <w:rsid w:val="007510E4"/>
    <w:rsid w:val="00751631"/>
    <w:rsid w:val="00753355"/>
    <w:rsid w:val="0075340C"/>
    <w:rsid w:val="00754183"/>
    <w:rsid w:val="007541B0"/>
    <w:rsid w:val="00755BD5"/>
    <w:rsid w:val="00757AE8"/>
    <w:rsid w:val="0076508E"/>
    <w:rsid w:val="00773391"/>
    <w:rsid w:val="007749ED"/>
    <w:rsid w:val="00776F1B"/>
    <w:rsid w:val="007811A7"/>
    <w:rsid w:val="00791D83"/>
    <w:rsid w:val="00795FDE"/>
    <w:rsid w:val="007A0482"/>
    <w:rsid w:val="007A2082"/>
    <w:rsid w:val="007A3D82"/>
    <w:rsid w:val="007B03D5"/>
    <w:rsid w:val="007B0FA2"/>
    <w:rsid w:val="007B1413"/>
    <w:rsid w:val="007B3CF1"/>
    <w:rsid w:val="007B43C5"/>
    <w:rsid w:val="007B578F"/>
    <w:rsid w:val="007C103E"/>
    <w:rsid w:val="007C134F"/>
    <w:rsid w:val="007C140E"/>
    <w:rsid w:val="007C1763"/>
    <w:rsid w:val="007C1E3F"/>
    <w:rsid w:val="007C302A"/>
    <w:rsid w:val="007C40FD"/>
    <w:rsid w:val="007C4319"/>
    <w:rsid w:val="007C5EEC"/>
    <w:rsid w:val="007C6D31"/>
    <w:rsid w:val="007D0CA4"/>
    <w:rsid w:val="007D197A"/>
    <w:rsid w:val="007D27E3"/>
    <w:rsid w:val="007D3A8F"/>
    <w:rsid w:val="007D7D00"/>
    <w:rsid w:val="007E5DF7"/>
    <w:rsid w:val="007E7554"/>
    <w:rsid w:val="007F297C"/>
    <w:rsid w:val="007F4F8A"/>
    <w:rsid w:val="007F5CB7"/>
    <w:rsid w:val="007F757D"/>
    <w:rsid w:val="007F75E5"/>
    <w:rsid w:val="007F7EE9"/>
    <w:rsid w:val="00802E48"/>
    <w:rsid w:val="008031CA"/>
    <w:rsid w:val="00804419"/>
    <w:rsid w:val="00806494"/>
    <w:rsid w:val="00811D3D"/>
    <w:rsid w:val="0081245D"/>
    <w:rsid w:val="00815B5E"/>
    <w:rsid w:val="00821E29"/>
    <w:rsid w:val="008235E9"/>
    <w:rsid w:val="008248A6"/>
    <w:rsid w:val="00825378"/>
    <w:rsid w:val="00826BD8"/>
    <w:rsid w:val="00826D81"/>
    <w:rsid w:val="00831167"/>
    <w:rsid w:val="00834328"/>
    <w:rsid w:val="0083472F"/>
    <w:rsid w:val="00841CBD"/>
    <w:rsid w:val="00845256"/>
    <w:rsid w:val="0084708D"/>
    <w:rsid w:val="00850887"/>
    <w:rsid w:val="00852424"/>
    <w:rsid w:val="008524B2"/>
    <w:rsid w:val="00854749"/>
    <w:rsid w:val="00854EBA"/>
    <w:rsid w:val="008552D4"/>
    <w:rsid w:val="0085642A"/>
    <w:rsid w:val="00867343"/>
    <w:rsid w:val="00870608"/>
    <w:rsid w:val="00870E5A"/>
    <w:rsid w:val="00875134"/>
    <w:rsid w:val="00875BD6"/>
    <w:rsid w:val="00876DD8"/>
    <w:rsid w:val="00883524"/>
    <w:rsid w:val="008913EE"/>
    <w:rsid w:val="00896F9C"/>
    <w:rsid w:val="00897F6E"/>
    <w:rsid w:val="008A2BCD"/>
    <w:rsid w:val="008A4BA2"/>
    <w:rsid w:val="008B1E94"/>
    <w:rsid w:val="008B6BB0"/>
    <w:rsid w:val="008C10A2"/>
    <w:rsid w:val="008C3659"/>
    <w:rsid w:val="008C3B77"/>
    <w:rsid w:val="008C3E4D"/>
    <w:rsid w:val="008C6676"/>
    <w:rsid w:val="008C7299"/>
    <w:rsid w:val="008D1ACF"/>
    <w:rsid w:val="008D22F5"/>
    <w:rsid w:val="008D4822"/>
    <w:rsid w:val="008E0E9E"/>
    <w:rsid w:val="008E4ACB"/>
    <w:rsid w:val="008E6296"/>
    <w:rsid w:val="008F2DFF"/>
    <w:rsid w:val="008F6C57"/>
    <w:rsid w:val="00900F71"/>
    <w:rsid w:val="00904BC2"/>
    <w:rsid w:val="009067B7"/>
    <w:rsid w:val="00906CF6"/>
    <w:rsid w:val="00912C82"/>
    <w:rsid w:val="0091336B"/>
    <w:rsid w:val="00916026"/>
    <w:rsid w:val="0091670B"/>
    <w:rsid w:val="00920E32"/>
    <w:rsid w:val="0092295F"/>
    <w:rsid w:val="00925955"/>
    <w:rsid w:val="009273CC"/>
    <w:rsid w:val="009402DB"/>
    <w:rsid w:val="00941167"/>
    <w:rsid w:val="009428E1"/>
    <w:rsid w:val="009433FC"/>
    <w:rsid w:val="0095239D"/>
    <w:rsid w:val="0095590F"/>
    <w:rsid w:val="0095755F"/>
    <w:rsid w:val="00957ADE"/>
    <w:rsid w:val="0096130B"/>
    <w:rsid w:val="00963845"/>
    <w:rsid w:val="009675BF"/>
    <w:rsid w:val="00971DD4"/>
    <w:rsid w:val="0097654D"/>
    <w:rsid w:val="0098042A"/>
    <w:rsid w:val="009805A8"/>
    <w:rsid w:val="00983E0D"/>
    <w:rsid w:val="00983F96"/>
    <w:rsid w:val="00985A7E"/>
    <w:rsid w:val="00985CC2"/>
    <w:rsid w:val="0098678B"/>
    <w:rsid w:val="00986E86"/>
    <w:rsid w:val="00990AF6"/>
    <w:rsid w:val="00990FAE"/>
    <w:rsid w:val="009935A0"/>
    <w:rsid w:val="00993CFA"/>
    <w:rsid w:val="009949A9"/>
    <w:rsid w:val="00995BB1"/>
    <w:rsid w:val="00997B99"/>
    <w:rsid w:val="009A2FEF"/>
    <w:rsid w:val="009A5C4D"/>
    <w:rsid w:val="009A642D"/>
    <w:rsid w:val="009A6A05"/>
    <w:rsid w:val="009B1FAA"/>
    <w:rsid w:val="009B39CD"/>
    <w:rsid w:val="009B44C5"/>
    <w:rsid w:val="009B483E"/>
    <w:rsid w:val="009C0979"/>
    <w:rsid w:val="009C0DFF"/>
    <w:rsid w:val="009C1583"/>
    <w:rsid w:val="009C2059"/>
    <w:rsid w:val="009D4756"/>
    <w:rsid w:val="009D5389"/>
    <w:rsid w:val="009D5B62"/>
    <w:rsid w:val="009D5C93"/>
    <w:rsid w:val="009D73E5"/>
    <w:rsid w:val="009E0BEE"/>
    <w:rsid w:val="009E0F8B"/>
    <w:rsid w:val="009E2793"/>
    <w:rsid w:val="009E6947"/>
    <w:rsid w:val="009F0B25"/>
    <w:rsid w:val="009F2996"/>
    <w:rsid w:val="009F322A"/>
    <w:rsid w:val="009F465C"/>
    <w:rsid w:val="009F6DD6"/>
    <w:rsid w:val="00A04EEA"/>
    <w:rsid w:val="00A069CF"/>
    <w:rsid w:val="00A11167"/>
    <w:rsid w:val="00A115DA"/>
    <w:rsid w:val="00A1255A"/>
    <w:rsid w:val="00A14B13"/>
    <w:rsid w:val="00A151CE"/>
    <w:rsid w:val="00A15568"/>
    <w:rsid w:val="00A15E33"/>
    <w:rsid w:val="00A17806"/>
    <w:rsid w:val="00A1792A"/>
    <w:rsid w:val="00A23E95"/>
    <w:rsid w:val="00A2513F"/>
    <w:rsid w:val="00A26373"/>
    <w:rsid w:val="00A3000A"/>
    <w:rsid w:val="00A35538"/>
    <w:rsid w:val="00A364B0"/>
    <w:rsid w:val="00A36DB7"/>
    <w:rsid w:val="00A411BF"/>
    <w:rsid w:val="00A41A93"/>
    <w:rsid w:val="00A41ADC"/>
    <w:rsid w:val="00A420C2"/>
    <w:rsid w:val="00A4367D"/>
    <w:rsid w:val="00A46695"/>
    <w:rsid w:val="00A50916"/>
    <w:rsid w:val="00A52D96"/>
    <w:rsid w:val="00A57EC1"/>
    <w:rsid w:val="00A60C5B"/>
    <w:rsid w:val="00A60F9A"/>
    <w:rsid w:val="00A61192"/>
    <w:rsid w:val="00A6377A"/>
    <w:rsid w:val="00A7162A"/>
    <w:rsid w:val="00A717A1"/>
    <w:rsid w:val="00A840DB"/>
    <w:rsid w:val="00A84624"/>
    <w:rsid w:val="00A851BE"/>
    <w:rsid w:val="00A924B5"/>
    <w:rsid w:val="00A965E2"/>
    <w:rsid w:val="00A96E2F"/>
    <w:rsid w:val="00AA0A6A"/>
    <w:rsid w:val="00AA17FF"/>
    <w:rsid w:val="00AA2304"/>
    <w:rsid w:val="00AA48D9"/>
    <w:rsid w:val="00AA643F"/>
    <w:rsid w:val="00AB2F94"/>
    <w:rsid w:val="00AB4F11"/>
    <w:rsid w:val="00AB4F5D"/>
    <w:rsid w:val="00AC50E0"/>
    <w:rsid w:val="00AC52FE"/>
    <w:rsid w:val="00AC6524"/>
    <w:rsid w:val="00AC778A"/>
    <w:rsid w:val="00AD189F"/>
    <w:rsid w:val="00AD2411"/>
    <w:rsid w:val="00AD5881"/>
    <w:rsid w:val="00AD722A"/>
    <w:rsid w:val="00AE4000"/>
    <w:rsid w:val="00AF09CD"/>
    <w:rsid w:val="00AF0EEC"/>
    <w:rsid w:val="00AF207E"/>
    <w:rsid w:val="00AF246E"/>
    <w:rsid w:val="00AF4FA3"/>
    <w:rsid w:val="00AF6FD7"/>
    <w:rsid w:val="00B02BC7"/>
    <w:rsid w:val="00B0629A"/>
    <w:rsid w:val="00B0682C"/>
    <w:rsid w:val="00B077A0"/>
    <w:rsid w:val="00B07808"/>
    <w:rsid w:val="00B07DCB"/>
    <w:rsid w:val="00B1445D"/>
    <w:rsid w:val="00B23BF7"/>
    <w:rsid w:val="00B250D9"/>
    <w:rsid w:val="00B25FF3"/>
    <w:rsid w:val="00B27718"/>
    <w:rsid w:val="00B3092A"/>
    <w:rsid w:val="00B32E64"/>
    <w:rsid w:val="00B337A1"/>
    <w:rsid w:val="00B35791"/>
    <w:rsid w:val="00B3586B"/>
    <w:rsid w:val="00B35B45"/>
    <w:rsid w:val="00B4630E"/>
    <w:rsid w:val="00B46C59"/>
    <w:rsid w:val="00B47EAF"/>
    <w:rsid w:val="00B50981"/>
    <w:rsid w:val="00B54B51"/>
    <w:rsid w:val="00B5593E"/>
    <w:rsid w:val="00B569FC"/>
    <w:rsid w:val="00B61EE0"/>
    <w:rsid w:val="00B63A45"/>
    <w:rsid w:val="00B64091"/>
    <w:rsid w:val="00B65851"/>
    <w:rsid w:val="00B660F3"/>
    <w:rsid w:val="00B72526"/>
    <w:rsid w:val="00B72B39"/>
    <w:rsid w:val="00B73AC1"/>
    <w:rsid w:val="00B80F08"/>
    <w:rsid w:val="00B9073A"/>
    <w:rsid w:val="00B908B6"/>
    <w:rsid w:val="00B9244C"/>
    <w:rsid w:val="00B95302"/>
    <w:rsid w:val="00B96597"/>
    <w:rsid w:val="00BA290E"/>
    <w:rsid w:val="00BA477C"/>
    <w:rsid w:val="00BB2832"/>
    <w:rsid w:val="00BB455E"/>
    <w:rsid w:val="00BB482D"/>
    <w:rsid w:val="00BB6127"/>
    <w:rsid w:val="00BB65FC"/>
    <w:rsid w:val="00BB7652"/>
    <w:rsid w:val="00BC1040"/>
    <w:rsid w:val="00BC2E4C"/>
    <w:rsid w:val="00BC3317"/>
    <w:rsid w:val="00BC3DBB"/>
    <w:rsid w:val="00BC45BD"/>
    <w:rsid w:val="00BC4D44"/>
    <w:rsid w:val="00BD2B46"/>
    <w:rsid w:val="00BD2B4A"/>
    <w:rsid w:val="00BD6AAE"/>
    <w:rsid w:val="00BE0145"/>
    <w:rsid w:val="00BE04E4"/>
    <w:rsid w:val="00BE58CB"/>
    <w:rsid w:val="00BE684F"/>
    <w:rsid w:val="00BE69BD"/>
    <w:rsid w:val="00BF0486"/>
    <w:rsid w:val="00BF08CF"/>
    <w:rsid w:val="00BF4ACE"/>
    <w:rsid w:val="00BF51DB"/>
    <w:rsid w:val="00BF78A3"/>
    <w:rsid w:val="00BF7D90"/>
    <w:rsid w:val="00C01865"/>
    <w:rsid w:val="00C02981"/>
    <w:rsid w:val="00C02E53"/>
    <w:rsid w:val="00C13623"/>
    <w:rsid w:val="00C16A93"/>
    <w:rsid w:val="00C17B50"/>
    <w:rsid w:val="00C23311"/>
    <w:rsid w:val="00C26DCF"/>
    <w:rsid w:val="00C33482"/>
    <w:rsid w:val="00C3560B"/>
    <w:rsid w:val="00C3575F"/>
    <w:rsid w:val="00C35B9F"/>
    <w:rsid w:val="00C36A66"/>
    <w:rsid w:val="00C42023"/>
    <w:rsid w:val="00C4412A"/>
    <w:rsid w:val="00C46805"/>
    <w:rsid w:val="00C46E00"/>
    <w:rsid w:val="00C470FF"/>
    <w:rsid w:val="00C50789"/>
    <w:rsid w:val="00C51B6F"/>
    <w:rsid w:val="00C51F36"/>
    <w:rsid w:val="00C52F0B"/>
    <w:rsid w:val="00C5443A"/>
    <w:rsid w:val="00C56D81"/>
    <w:rsid w:val="00C57DA5"/>
    <w:rsid w:val="00C607B9"/>
    <w:rsid w:val="00C63C41"/>
    <w:rsid w:val="00C63EFE"/>
    <w:rsid w:val="00C63F40"/>
    <w:rsid w:val="00C75F0E"/>
    <w:rsid w:val="00C80BB8"/>
    <w:rsid w:val="00C8288E"/>
    <w:rsid w:val="00C83EA1"/>
    <w:rsid w:val="00C8475A"/>
    <w:rsid w:val="00C84DEE"/>
    <w:rsid w:val="00C851AF"/>
    <w:rsid w:val="00C870C4"/>
    <w:rsid w:val="00C870D0"/>
    <w:rsid w:val="00C92565"/>
    <w:rsid w:val="00C9576C"/>
    <w:rsid w:val="00CA1D2A"/>
    <w:rsid w:val="00CA3B52"/>
    <w:rsid w:val="00CA4150"/>
    <w:rsid w:val="00CB1E28"/>
    <w:rsid w:val="00CB23D8"/>
    <w:rsid w:val="00CC38B6"/>
    <w:rsid w:val="00CC74F9"/>
    <w:rsid w:val="00CD04F7"/>
    <w:rsid w:val="00CD46E6"/>
    <w:rsid w:val="00CD642D"/>
    <w:rsid w:val="00CD64CA"/>
    <w:rsid w:val="00CD67FE"/>
    <w:rsid w:val="00CD7A8B"/>
    <w:rsid w:val="00CE362C"/>
    <w:rsid w:val="00CE4532"/>
    <w:rsid w:val="00CE4E36"/>
    <w:rsid w:val="00CE6CC5"/>
    <w:rsid w:val="00CF33D4"/>
    <w:rsid w:val="00D02A21"/>
    <w:rsid w:val="00D05C6F"/>
    <w:rsid w:val="00D07F2F"/>
    <w:rsid w:val="00D15919"/>
    <w:rsid w:val="00D16BA2"/>
    <w:rsid w:val="00D23CBB"/>
    <w:rsid w:val="00D258C9"/>
    <w:rsid w:val="00D3125A"/>
    <w:rsid w:val="00D34B12"/>
    <w:rsid w:val="00D34C36"/>
    <w:rsid w:val="00D36D2D"/>
    <w:rsid w:val="00D36DFE"/>
    <w:rsid w:val="00D404B3"/>
    <w:rsid w:val="00D41235"/>
    <w:rsid w:val="00D45442"/>
    <w:rsid w:val="00D45816"/>
    <w:rsid w:val="00D46499"/>
    <w:rsid w:val="00D46BEC"/>
    <w:rsid w:val="00D50AFA"/>
    <w:rsid w:val="00D51098"/>
    <w:rsid w:val="00D53F2B"/>
    <w:rsid w:val="00D548CB"/>
    <w:rsid w:val="00D54F9E"/>
    <w:rsid w:val="00D5526D"/>
    <w:rsid w:val="00D57340"/>
    <w:rsid w:val="00D6020F"/>
    <w:rsid w:val="00D60E56"/>
    <w:rsid w:val="00D620B1"/>
    <w:rsid w:val="00D62950"/>
    <w:rsid w:val="00D62D0F"/>
    <w:rsid w:val="00D701D9"/>
    <w:rsid w:val="00D70CB5"/>
    <w:rsid w:val="00D73375"/>
    <w:rsid w:val="00D758EB"/>
    <w:rsid w:val="00D77527"/>
    <w:rsid w:val="00D81568"/>
    <w:rsid w:val="00D823C9"/>
    <w:rsid w:val="00D92154"/>
    <w:rsid w:val="00D95AB1"/>
    <w:rsid w:val="00DA0644"/>
    <w:rsid w:val="00DA3057"/>
    <w:rsid w:val="00DA361F"/>
    <w:rsid w:val="00DA54CC"/>
    <w:rsid w:val="00DA7974"/>
    <w:rsid w:val="00DA7F7F"/>
    <w:rsid w:val="00DB0363"/>
    <w:rsid w:val="00DB059D"/>
    <w:rsid w:val="00DB0C40"/>
    <w:rsid w:val="00DB5121"/>
    <w:rsid w:val="00DB6A84"/>
    <w:rsid w:val="00DB76BE"/>
    <w:rsid w:val="00DC6FD8"/>
    <w:rsid w:val="00DC7115"/>
    <w:rsid w:val="00DC75E7"/>
    <w:rsid w:val="00DD235C"/>
    <w:rsid w:val="00DD55DF"/>
    <w:rsid w:val="00DD5E37"/>
    <w:rsid w:val="00DD62B5"/>
    <w:rsid w:val="00DE6058"/>
    <w:rsid w:val="00DE6468"/>
    <w:rsid w:val="00DF001B"/>
    <w:rsid w:val="00DF4C7F"/>
    <w:rsid w:val="00DF5FA7"/>
    <w:rsid w:val="00E00967"/>
    <w:rsid w:val="00E03CFE"/>
    <w:rsid w:val="00E040EC"/>
    <w:rsid w:val="00E051C3"/>
    <w:rsid w:val="00E141CD"/>
    <w:rsid w:val="00E15E21"/>
    <w:rsid w:val="00E16308"/>
    <w:rsid w:val="00E1664F"/>
    <w:rsid w:val="00E17350"/>
    <w:rsid w:val="00E212C5"/>
    <w:rsid w:val="00E216A7"/>
    <w:rsid w:val="00E258C5"/>
    <w:rsid w:val="00E25B28"/>
    <w:rsid w:val="00E264B4"/>
    <w:rsid w:val="00E27014"/>
    <w:rsid w:val="00E276E1"/>
    <w:rsid w:val="00E3039E"/>
    <w:rsid w:val="00E33952"/>
    <w:rsid w:val="00E35E84"/>
    <w:rsid w:val="00E36A4E"/>
    <w:rsid w:val="00E40767"/>
    <w:rsid w:val="00E41D38"/>
    <w:rsid w:val="00E43B49"/>
    <w:rsid w:val="00E43EC1"/>
    <w:rsid w:val="00E47403"/>
    <w:rsid w:val="00E47EDC"/>
    <w:rsid w:val="00E54660"/>
    <w:rsid w:val="00E5556B"/>
    <w:rsid w:val="00E56742"/>
    <w:rsid w:val="00E61EB8"/>
    <w:rsid w:val="00E67262"/>
    <w:rsid w:val="00E70F7F"/>
    <w:rsid w:val="00E73163"/>
    <w:rsid w:val="00E76BE6"/>
    <w:rsid w:val="00E773F2"/>
    <w:rsid w:val="00E85B77"/>
    <w:rsid w:val="00E904AA"/>
    <w:rsid w:val="00E908ED"/>
    <w:rsid w:val="00E93590"/>
    <w:rsid w:val="00E95EFA"/>
    <w:rsid w:val="00E96594"/>
    <w:rsid w:val="00E96BFE"/>
    <w:rsid w:val="00EA328D"/>
    <w:rsid w:val="00EA4B45"/>
    <w:rsid w:val="00EA7CAF"/>
    <w:rsid w:val="00EB0463"/>
    <w:rsid w:val="00EB1322"/>
    <w:rsid w:val="00EB1D5E"/>
    <w:rsid w:val="00EB21AB"/>
    <w:rsid w:val="00EB22B1"/>
    <w:rsid w:val="00EB39C5"/>
    <w:rsid w:val="00EB3E57"/>
    <w:rsid w:val="00EB447E"/>
    <w:rsid w:val="00EB734E"/>
    <w:rsid w:val="00EC3B53"/>
    <w:rsid w:val="00ED1A49"/>
    <w:rsid w:val="00ED4098"/>
    <w:rsid w:val="00ED4EA2"/>
    <w:rsid w:val="00ED691B"/>
    <w:rsid w:val="00EE106B"/>
    <w:rsid w:val="00EE171C"/>
    <w:rsid w:val="00EE4092"/>
    <w:rsid w:val="00EE48D6"/>
    <w:rsid w:val="00EE7CC5"/>
    <w:rsid w:val="00EF5B29"/>
    <w:rsid w:val="00F02ECF"/>
    <w:rsid w:val="00F049EB"/>
    <w:rsid w:val="00F12856"/>
    <w:rsid w:val="00F12F16"/>
    <w:rsid w:val="00F14274"/>
    <w:rsid w:val="00F2005A"/>
    <w:rsid w:val="00F209A7"/>
    <w:rsid w:val="00F24AFD"/>
    <w:rsid w:val="00F25D1D"/>
    <w:rsid w:val="00F26835"/>
    <w:rsid w:val="00F27222"/>
    <w:rsid w:val="00F30E26"/>
    <w:rsid w:val="00F32109"/>
    <w:rsid w:val="00F3361B"/>
    <w:rsid w:val="00F35A16"/>
    <w:rsid w:val="00F40A36"/>
    <w:rsid w:val="00F43141"/>
    <w:rsid w:val="00F472E8"/>
    <w:rsid w:val="00F50238"/>
    <w:rsid w:val="00F51843"/>
    <w:rsid w:val="00F52BBE"/>
    <w:rsid w:val="00F55616"/>
    <w:rsid w:val="00F566CA"/>
    <w:rsid w:val="00F5715C"/>
    <w:rsid w:val="00F577A1"/>
    <w:rsid w:val="00F60988"/>
    <w:rsid w:val="00F61F05"/>
    <w:rsid w:val="00F656FA"/>
    <w:rsid w:val="00F70138"/>
    <w:rsid w:val="00F74627"/>
    <w:rsid w:val="00F75FDF"/>
    <w:rsid w:val="00F76DDA"/>
    <w:rsid w:val="00F830C2"/>
    <w:rsid w:val="00F84C2D"/>
    <w:rsid w:val="00F857E6"/>
    <w:rsid w:val="00F93401"/>
    <w:rsid w:val="00F93F3E"/>
    <w:rsid w:val="00F96914"/>
    <w:rsid w:val="00F9726B"/>
    <w:rsid w:val="00F97404"/>
    <w:rsid w:val="00FA1994"/>
    <w:rsid w:val="00FA44EA"/>
    <w:rsid w:val="00FA4B17"/>
    <w:rsid w:val="00FB268F"/>
    <w:rsid w:val="00FB453D"/>
    <w:rsid w:val="00FB582A"/>
    <w:rsid w:val="00FB6FDE"/>
    <w:rsid w:val="00FC072C"/>
    <w:rsid w:val="00FC64E0"/>
    <w:rsid w:val="00FC6C84"/>
    <w:rsid w:val="00FC6E3D"/>
    <w:rsid w:val="00FC77C5"/>
    <w:rsid w:val="00FC7D22"/>
    <w:rsid w:val="00FD3064"/>
    <w:rsid w:val="00FD3500"/>
    <w:rsid w:val="00FD4239"/>
    <w:rsid w:val="00FD52CB"/>
    <w:rsid w:val="00FD7E0A"/>
    <w:rsid w:val="00FE1CA2"/>
    <w:rsid w:val="00FE28EE"/>
    <w:rsid w:val="00FE49B2"/>
    <w:rsid w:val="00FE5B71"/>
    <w:rsid w:val="00FE7160"/>
    <w:rsid w:val="00FF2904"/>
    <w:rsid w:val="00FF5427"/>
    <w:rsid w:val="00FF735C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B44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303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42B4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42B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472E8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30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B44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303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42B4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42B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472E8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30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0EBF-DD16-4953-87EA-CC963E76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4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_CAMARA</dc:creator>
  <cp:lastModifiedBy>DIRGERAL</cp:lastModifiedBy>
  <cp:revision>2</cp:revision>
  <cp:lastPrinted>2019-08-22T12:32:00Z</cp:lastPrinted>
  <dcterms:created xsi:type="dcterms:W3CDTF">2019-08-22T12:38:00Z</dcterms:created>
  <dcterms:modified xsi:type="dcterms:W3CDTF">2019-08-22T12:38:00Z</dcterms:modified>
</cp:coreProperties>
</file>